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CF2C" w14:textId="77777777" w:rsidR="00F863D1" w:rsidRDefault="00F863D1" w:rsidP="00F863D1">
      <w:pPr>
        <w:ind w:firstLineChars="100" w:firstLine="560"/>
      </w:pPr>
      <w:r>
        <w:rPr>
          <w:rFonts w:ascii="楷体_GB2312" w:eastAsia="楷体_GB2312" w:hAnsi="宋体" w:cs="宋体"/>
          <w:b/>
          <w:noProof/>
          <w:sz w:val="56"/>
          <w:szCs w:val="72"/>
        </w:rPr>
        <w:drawing>
          <wp:inline distT="0" distB="0" distL="114300" distR="114300" wp14:anchorId="49F35282" wp14:editId="16B11CF8">
            <wp:extent cx="4428490" cy="876300"/>
            <wp:effectExtent l="0" t="0" r="1651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E87BC4" w14:textId="77777777" w:rsidR="00F863D1" w:rsidRDefault="00F863D1" w:rsidP="00F863D1">
      <w:r>
        <w:rPr>
          <w:rFonts w:ascii="楷体_GB2312" w:eastAsia="楷体_GB2312" w:hAnsi="宋体" w:hint="eastAsia"/>
          <w:b/>
          <w:noProof/>
          <w:sz w:val="56"/>
          <w:szCs w:val="72"/>
        </w:rPr>
        <w:drawing>
          <wp:inline distT="0" distB="0" distL="114300" distR="114300" wp14:anchorId="23B12479" wp14:editId="5DD0E948">
            <wp:extent cx="5267960" cy="1083310"/>
            <wp:effectExtent l="0" t="0" r="0" b="0"/>
            <wp:docPr id="14" name="图片 14" descr="电信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信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CB32" w14:textId="77777777" w:rsidR="00F863D1" w:rsidRDefault="00F863D1" w:rsidP="00F863D1">
      <w:pPr>
        <w:jc w:val="center"/>
      </w:pPr>
    </w:p>
    <w:p w14:paraId="2BE01176" w14:textId="77777777" w:rsidR="00F863D1" w:rsidRDefault="00F863D1" w:rsidP="00F863D1"/>
    <w:p w14:paraId="0826BDC1" w14:textId="77777777" w:rsidR="00F863D1" w:rsidRPr="00F863D1" w:rsidRDefault="00F863D1" w:rsidP="00F863D1">
      <w:pPr>
        <w:rPr>
          <w:b/>
          <w:bCs/>
          <w:sz w:val="32"/>
          <w:szCs w:val="36"/>
        </w:rPr>
      </w:pPr>
    </w:p>
    <w:p w14:paraId="4D4C6265" w14:textId="43EF569E" w:rsidR="00F863D1" w:rsidRPr="00F863D1" w:rsidRDefault="005B537B" w:rsidP="00F863D1">
      <w:pPr>
        <w:jc w:val="center"/>
        <w:outlineLvl w:val="0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RSS</w:t>
      </w:r>
      <w:r w:rsidR="00F863D1" w:rsidRPr="00F863D1">
        <w:rPr>
          <w:b/>
          <w:bCs/>
          <w:sz w:val="72"/>
          <w:szCs w:val="96"/>
        </w:rPr>
        <w:t>室内指纹定位可视化系统</w:t>
      </w:r>
      <w:r w:rsidR="00F12958">
        <w:rPr>
          <w:rFonts w:hint="eastAsia"/>
          <w:b/>
          <w:bCs/>
          <w:sz w:val="72"/>
          <w:szCs w:val="96"/>
        </w:rPr>
        <w:t>用户说明书</w:t>
      </w:r>
    </w:p>
    <w:p w14:paraId="5156452F" w14:textId="4FDAD2A6" w:rsidR="00991F14" w:rsidRDefault="00991F14" w:rsidP="00991F14">
      <w:pPr>
        <w:rPr>
          <w:sz w:val="52"/>
          <w:szCs w:val="32"/>
          <w:lang w:eastAsia="zh-Hans"/>
        </w:rPr>
      </w:pPr>
    </w:p>
    <w:p w14:paraId="18D00FAF" w14:textId="77777777" w:rsidR="005B537B" w:rsidRPr="005B537B" w:rsidRDefault="005B537B" w:rsidP="00991F14">
      <w:pPr>
        <w:rPr>
          <w:rFonts w:hint="eastAsia"/>
          <w:sz w:val="52"/>
          <w:szCs w:val="32"/>
          <w:lang w:eastAsia="zh-Hans"/>
        </w:rPr>
      </w:pPr>
    </w:p>
    <w:p w14:paraId="6CC6D0FF" w14:textId="77777777" w:rsidR="00991F14" w:rsidRDefault="00991F14" w:rsidP="00991F14">
      <w:pPr>
        <w:rPr>
          <w:sz w:val="52"/>
          <w:szCs w:val="32"/>
          <w:lang w:eastAsia="zh-Hans"/>
        </w:rPr>
      </w:pPr>
    </w:p>
    <w:p w14:paraId="5E21312E" w14:textId="68003191" w:rsidR="00F863D1" w:rsidRDefault="00F863D1" w:rsidP="00991F14">
      <w:pPr>
        <w:jc w:val="center"/>
        <w:rPr>
          <w:rFonts w:ascii="宋体" w:eastAsia="宋体" w:hAnsi="宋体"/>
          <w:sz w:val="28"/>
          <w:szCs w:val="32"/>
        </w:rPr>
      </w:pPr>
      <w:r w:rsidRPr="00F02E53">
        <w:rPr>
          <w:rFonts w:ascii="宋体" w:eastAsia="宋体" w:hAnsi="宋体"/>
          <w:sz w:val="28"/>
          <w:szCs w:val="32"/>
        </w:rPr>
        <w:t>成员信息：</w:t>
      </w:r>
    </w:p>
    <w:p w14:paraId="6A7A7764" w14:textId="67B65996" w:rsidR="00B92074" w:rsidRDefault="00B92074" w:rsidP="00B92074">
      <w:pPr>
        <w:jc w:val="center"/>
        <w:rPr>
          <w:rFonts w:ascii="宋体" w:eastAsia="宋体" w:hAnsi="宋体" w:hint="eastAsia"/>
          <w:sz w:val="28"/>
          <w:szCs w:val="32"/>
        </w:rPr>
      </w:pPr>
      <w:r w:rsidRPr="00F02E53">
        <w:rPr>
          <w:rFonts w:ascii="宋体" w:eastAsia="宋体" w:hAnsi="宋体" w:hint="eastAsia"/>
          <w:sz w:val="28"/>
          <w:szCs w:val="32"/>
        </w:rPr>
        <w:t>胡润龙</w:t>
      </w:r>
      <w:r w:rsidRPr="00F02E53">
        <w:rPr>
          <w:rFonts w:ascii="宋体" w:eastAsia="宋体" w:hAnsi="宋体"/>
          <w:sz w:val="28"/>
          <w:szCs w:val="32"/>
        </w:rPr>
        <w:t xml:space="preserve"> 电信1901 U201913710</w:t>
      </w:r>
    </w:p>
    <w:p w14:paraId="1E4515D0" w14:textId="70ADE513" w:rsidR="00F4289F" w:rsidRPr="00F02E53" w:rsidRDefault="00F4289F" w:rsidP="00F4289F">
      <w:pPr>
        <w:jc w:val="center"/>
        <w:rPr>
          <w:rFonts w:ascii="宋体" w:eastAsia="宋体" w:hAnsi="宋体" w:hint="eastAsia"/>
          <w:sz w:val="28"/>
          <w:szCs w:val="32"/>
        </w:rPr>
      </w:pPr>
      <w:r w:rsidRPr="00F02E53">
        <w:rPr>
          <w:rFonts w:ascii="宋体" w:eastAsia="宋体" w:hAnsi="宋体" w:hint="eastAsia"/>
          <w:sz w:val="28"/>
          <w:szCs w:val="32"/>
        </w:rPr>
        <w:t>付丁捷</w:t>
      </w:r>
      <w:r w:rsidRPr="00F02E53">
        <w:rPr>
          <w:rFonts w:ascii="宋体" w:eastAsia="宋体" w:hAnsi="宋体"/>
          <w:sz w:val="28"/>
          <w:szCs w:val="32"/>
        </w:rPr>
        <w:t xml:space="preserve"> 电信1901 U201913628</w:t>
      </w:r>
    </w:p>
    <w:p w14:paraId="19E6957E" w14:textId="77777777" w:rsidR="00F863D1" w:rsidRPr="00F02E53" w:rsidRDefault="00F863D1" w:rsidP="00991F14">
      <w:pPr>
        <w:jc w:val="center"/>
        <w:rPr>
          <w:rFonts w:ascii="宋体" w:eastAsia="宋体" w:hAnsi="宋体"/>
          <w:sz w:val="28"/>
          <w:szCs w:val="32"/>
        </w:rPr>
      </w:pPr>
      <w:r w:rsidRPr="00F02E53">
        <w:rPr>
          <w:rFonts w:ascii="宋体" w:eastAsia="宋体" w:hAnsi="宋体"/>
          <w:sz w:val="28"/>
          <w:szCs w:val="32"/>
        </w:rPr>
        <w:t>指导老师信息：</w:t>
      </w:r>
    </w:p>
    <w:p w14:paraId="709EAE56" w14:textId="2CCBC433" w:rsidR="00593B68" w:rsidRDefault="00F863D1" w:rsidP="00593B68">
      <w:pPr>
        <w:jc w:val="center"/>
        <w:rPr>
          <w:rFonts w:ascii="宋体" w:eastAsia="宋体" w:hAnsi="宋体"/>
          <w:sz w:val="28"/>
          <w:szCs w:val="32"/>
        </w:rPr>
      </w:pPr>
      <w:r w:rsidRPr="00F02E53">
        <w:rPr>
          <w:rFonts w:ascii="宋体" w:eastAsia="宋体" w:hAnsi="宋体" w:hint="eastAsia"/>
          <w:sz w:val="28"/>
          <w:szCs w:val="32"/>
        </w:rPr>
        <w:t>王邦</w:t>
      </w:r>
      <w:r w:rsidRPr="00F02E53">
        <w:rPr>
          <w:rFonts w:ascii="宋体" w:eastAsia="宋体" w:hAnsi="宋体"/>
          <w:sz w:val="28"/>
          <w:szCs w:val="32"/>
        </w:rPr>
        <w:t xml:space="preserve">  博士，教授博导  电子信息与通信学院, 华中科技大</w:t>
      </w:r>
    </w:p>
    <w:p w14:paraId="2032A0E9" w14:textId="77777777" w:rsidR="00593B68" w:rsidRPr="00593B68" w:rsidRDefault="00593B68" w:rsidP="00593B68">
      <w:pPr>
        <w:jc w:val="center"/>
        <w:rPr>
          <w:rFonts w:ascii="宋体" w:eastAsia="宋体" w:hAnsi="宋体" w:hint="eastAsia"/>
          <w:sz w:val="28"/>
          <w:szCs w:val="32"/>
        </w:rPr>
      </w:pPr>
    </w:p>
    <w:p w14:paraId="5BDA76F9" w14:textId="5FBA3F8E" w:rsidR="00F02E53" w:rsidRPr="0069041F" w:rsidRDefault="005734CC" w:rsidP="0069041F">
      <w:pPr>
        <w:pStyle w:val="a3"/>
        <w:numPr>
          <w:ilvl w:val="0"/>
          <w:numId w:val="34"/>
        </w:numPr>
        <w:ind w:firstLineChars="0"/>
        <w:outlineLvl w:val="1"/>
        <w:rPr>
          <w:rFonts w:ascii="宋体" w:eastAsia="宋体" w:hAnsi="宋体"/>
          <w:b/>
          <w:bCs/>
          <w:sz w:val="32"/>
          <w:szCs w:val="36"/>
        </w:rPr>
      </w:pPr>
      <w:r w:rsidRPr="0069041F">
        <w:rPr>
          <w:rFonts w:ascii="宋体" w:eastAsia="宋体" w:hAnsi="宋体" w:hint="eastAsia"/>
          <w:b/>
          <w:bCs/>
          <w:sz w:val="32"/>
          <w:szCs w:val="36"/>
        </w:rPr>
        <w:lastRenderedPageBreak/>
        <w:t>项目</w:t>
      </w:r>
      <w:r w:rsidR="00014999" w:rsidRPr="0069041F">
        <w:rPr>
          <w:rFonts w:ascii="宋体" w:eastAsia="宋体" w:hAnsi="宋体" w:hint="eastAsia"/>
          <w:b/>
          <w:bCs/>
          <w:sz w:val="32"/>
          <w:szCs w:val="36"/>
        </w:rPr>
        <w:t>目录</w:t>
      </w:r>
      <w:r w:rsidR="00824D9B" w:rsidRPr="0069041F">
        <w:rPr>
          <w:rFonts w:ascii="宋体" w:eastAsia="宋体" w:hAnsi="宋体" w:hint="eastAsia"/>
          <w:b/>
          <w:bCs/>
          <w:sz w:val="32"/>
          <w:szCs w:val="36"/>
        </w:rPr>
        <w:t>：</w:t>
      </w:r>
    </w:p>
    <w:p w14:paraId="05AF5D79" w14:textId="13506F5E" w:rsidR="000A20B0" w:rsidRDefault="0069041F" w:rsidP="000A20B0">
      <w:pPr>
        <w:ind w:firstLineChars="200" w:firstLine="560"/>
        <w:rPr>
          <w:rFonts w:ascii="宋体" w:eastAsia="宋体" w:hAnsi="宋体"/>
          <w:sz w:val="28"/>
          <w:szCs w:val="32"/>
        </w:rPr>
      </w:pPr>
      <w:r w:rsidRPr="0069041F">
        <w:rPr>
          <w:rFonts w:ascii="宋体" w:eastAsia="宋体" w:hAnsi="宋体" w:hint="eastAsia"/>
          <w:sz w:val="28"/>
          <w:szCs w:val="32"/>
        </w:rPr>
        <w:t>软件项目</w:t>
      </w:r>
      <w:r>
        <w:rPr>
          <w:rFonts w:ascii="宋体" w:eastAsia="宋体" w:hAnsi="宋体" w:hint="eastAsia"/>
          <w:sz w:val="28"/>
          <w:szCs w:val="32"/>
        </w:rPr>
        <w:t>源工作区如下图所示</w:t>
      </w:r>
      <w:r w:rsidR="000A20B0">
        <w:rPr>
          <w:rFonts w:ascii="宋体" w:eastAsia="宋体" w:hAnsi="宋体" w:hint="eastAsia"/>
          <w:sz w:val="28"/>
          <w:szCs w:val="32"/>
        </w:rPr>
        <w:t>。</w:t>
      </w:r>
    </w:p>
    <w:p w14:paraId="0FCD1283" w14:textId="29CD083A" w:rsidR="000A20B0" w:rsidRDefault="000A20B0" w:rsidP="000A20B0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.</w:t>
      </w:r>
      <w:r>
        <w:rPr>
          <w:rFonts w:ascii="宋体" w:eastAsia="宋体" w:hAnsi="宋体"/>
          <w:sz w:val="28"/>
          <w:szCs w:val="32"/>
        </w:rPr>
        <w:t>i</w:t>
      </w:r>
      <w:r>
        <w:rPr>
          <w:rFonts w:ascii="宋体" w:eastAsia="宋体" w:hAnsi="宋体" w:hint="eastAsia"/>
          <w:sz w:val="28"/>
          <w:szCs w:val="32"/>
        </w:rPr>
        <w:t>dea文件为</w:t>
      </w:r>
      <w:r w:rsidRPr="000A20B0">
        <w:rPr>
          <w:rFonts w:ascii="宋体" w:eastAsia="宋体" w:hAnsi="宋体"/>
          <w:sz w:val="28"/>
          <w:szCs w:val="32"/>
        </w:rPr>
        <w:t>使用</w:t>
      </w:r>
      <w:r>
        <w:rPr>
          <w:rFonts w:ascii="宋体" w:eastAsia="宋体" w:hAnsi="宋体" w:hint="eastAsia"/>
          <w:sz w:val="28"/>
          <w:szCs w:val="32"/>
        </w:rPr>
        <w:t>P</w:t>
      </w:r>
      <w:r w:rsidRPr="000A20B0">
        <w:rPr>
          <w:rFonts w:ascii="宋体" w:eastAsia="宋体" w:hAnsi="宋体"/>
          <w:sz w:val="28"/>
          <w:szCs w:val="32"/>
        </w:rPr>
        <w:t>y</w:t>
      </w:r>
      <w:r>
        <w:rPr>
          <w:rFonts w:ascii="宋体" w:eastAsia="宋体" w:hAnsi="宋体" w:hint="eastAsia"/>
          <w:sz w:val="28"/>
          <w:szCs w:val="32"/>
        </w:rPr>
        <w:t>C</w:t>
      </w:r>
      <w:r w:rsidRPr="000A20B0">
        <w:rPr>
          <w:rFonts w:ascii="宋体" w:eastAsia="宋体" w:hAnsi="宋体"/>
          <w:sz w:val="28"/>
          <w:szCs w:val="32"/>
        </w:rPr>
        <w:t>harm作为IDE时自动生成</w:t>
      </w:r>
      <w:r>
        <w:rPr>
          <w:rFonts w:ascii="宋体" w:eastAsia="宋体" w:hAnsi="宋体" w:hint="eastAsia"/>
          <w:sz w:val="28"/>
          <w:szCs w:val="32"/>
        </w:rPr>
        <w:t>用</w:t>
      </w:r>
      <w:r w:rsidRPr="000A20B0">
        <w:rPr>
          <w:rFonts w:ascii="宋体" w:eastAsia="宋体" w:hAnsi="宋体"/>
          <w:sz w:val="28"/>
          <w:szCs w:val="32"/>
        </w:rPr>
        <w:t>来存放项目的配置信息</w:t>
      </w:r>
      <w:r>
        <w:rPr>
          <w:rFonts w:ascii="宋体" w:eastAsia="宋体" w:hAnsi="宋体" w:hint="eastAsia"/>
          <w:sz w:val="28"/>
          <w:szCs w:val="32"/>
        </w:rPr>
        <w:t>的文件夹</w:t>
      </w:r>
      <w:r w:rsidRPr="000A20B0">
        <w:rPr>
          <w:rFonts w:ascii="宋体" w:eastAsia="宋体" w:hAnsi="宋体"/>
          <w:sz w:val="28"/>
          <w:szCs w:val="32"/>
        </w:rPr>
        <w:t>。其中包括版本控制信息、历史记录等等。</w:t>
      </w:r>
    </w:p>
    <w:p w14:paraId="39C1540A" w14:textId="7058D0CA" w:rsidR="000C70B9" w:rsidRDefault="00C16D0C" w:rsidP="000A20B0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/>
          <w:sz w:val="28"/>
          <w:szCs w:val="32"/>
        </w:rPr>
        <w:t>a</w:t>
      </w:r>
      <w:r w:rsidR="000C70B9">
        <w:rPr>
          <w:rFonts w:ascii="宋体" w:eastAsia="宋体" w:hAnsi="宋体" w:hint="eastAsia"/>
          <w:sz w:val="28"/>
          <w:szCs w:val="32"/>
        </w:rPr>
        <w:t>ddition文件夹为项目需求的附加功能，包括了神经网络模型的测验与各算法CDF图比较的代码。</w:t>
      </w:r>
    </w:p>
    <w:p w14:paraId="19B089A6" w14:textId="7543921D" w:rsidR="000C70B9" w:rsidRDefault="005D2BF4" w:rsidP="000A20B0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back</w:t>
      </w:r>
      <w:r>
        <w:rPr>
          <w:rFonts w:ascii="宋体" w:eastAsia="宋体" w:hAnsi="宋体"/>
          <w:sz w:val="28"/>
          <w:szCs w:val="32"/>
        </w:rPr>
        <w:t>_end</w:t>
      </w:r>
      <w:r w:rsidR="002122CB">
        <w:rPr>
          <w:rFonts w:ascii="宋体" w:eastAsia="宋体" w:hAnsi="宋体" w:hint="eastAsia"/>
          <w:sz w:val="28"/>
          <w:szCs w:val="32"/>
        </w:rPr>
        <w:t>文件夹为项目的后端文件，基于Django架构。</w:t>
      </w:r>
    </w:p>
    <w:p w14:paraId="3C4959AC" w14:textId="0072DA5E" w:rsidR="002122CB" w:rsidRDefault="007F02D5" w:rsidP="000A20B0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d</w:t>
      </w:r>
      <w:r w:rsidR="002122CB">
        <w:rPr>
          <w:rFonts w:ascii="宋体" w:eastAsia="宋体" w:hAnsi="宋体" w:hint="eastAsia"/>
          <w:sz w:val="28"/>
          <w:szCs w:val="32"/>
        </w:rPr>
        <w:t>ata</w:t>
      </w:r>
      <w:r w:rsidR="002122CB">
        <w:rPr>
          <w:rFonts w:ascii="宋体" w:eastAsia="宋体" w:hAnsi="宋体"/>
          <w:sz w:val="28"/>
          <w:szCs w:val="32"/>
        </w:rPr>
        <w:t>base</w:t>
      </w:r>
      <w:r w:rsidR="002122CB">
        <w:rPr>
          <w:rFonts w:ascii="宋体" w:eastAsia="宋体" w:hAnsi="宋体" w:hint="eastAsia"/>
          <w:sz w:val="28"/>
          <w:szCs w:val="32"/>
        </w:rPr>
        <w:t>文件夹</w:t>
      </w:r>
      <w:r>
        <w:rPr>
          <w:rFonts w:ascii="宋体" w:eastAsia="宋体" w:hAnsi="宋体" w:hint="eastAsia"/>
          <w:sz w:val="28"/>
          <w:szCs w:val="32"/>
        </w:rPr>
        <w:t>中存放有RSS指纹数据。</w:t>
      </w:r>
    </w:p>
    <w:p w14:paraId="431283B2" w14:textId="504D709E" w:rsidR="00A95AEA" w:rsidRDefault="00A95AEA" w:rsidP="00A95AEA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/>
          <w:sz w:val="28"/>
          <w:szCs w:val="32"/>
        </w:rPr>
        <w:t>f</w:t>
      </w:r>
      <w:r w:rsidR="007F02D5">
        <w:rPr>
          <w:rFonts w:ascii="宋体" w:eastAsia="宋体" w:hAnsi="宋体" w:hint="eastAsia"/>
          <w:sz w:val="28"/>
          <w:szCs w:val="32"/>
        </w:rPr>
        <w:t>ront</w:t>
      </w:r>
      <w:r w:rsidR="007F02D5">
        <w:rPr>
          <w:rFonts w:ascii="宋体" w:eastAsia="宋体" w:hAnsi="宋体"/>
          <w:sz w:val="28"/>
          <w:szCs w:val="32"/>
        </w:rPr>
        <w:t>_end</w:t>
      </w:r>
      <w:r w:rsidR="007F02D5">
        <w:rPr>
          <w:rFonts w:ascii="宋体" w:eastAsia="宋体" w:hAnsi="宋体" w:hint="eastAsia"/>
          <w:sz w:val="28"/>
          <w:szCs w:val="32"/>
        </w:rPr>
        <w:t>文件夹为项目的前端文件，基于Vue架构。</w:t>
      </w:r>
    </w:p>
    <w:p w14:paraId="0D1348D6" w14:textId="77D4192A" w:rsidR="007F02D5" w:rsidRDefault="00A95AEA" w:rsidP="00A95AEA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i</w:t>
      </w:r>
      <w:r w:rsidR="007F02D5">
        <w:rPr>
          <w:rFonts w:ascii="宋体" w:eastAsia="宋体" w:hAnsi="宋体" w:hint="eastAsia"/>
          <w:sz w:val="28"/>
          <w:szCs w:val="32"/>
        </w:rPr>
        <w:t>m</w:t>
      </w:r>
      <w:r w:rsidR="007F02D5">
        <w:rPr>
          <w:rFonts w:ascii="宋体" w:eastAsia="宋体" w:hAnsi="宋体"/>
          <w:sz w:val="28"/>
          <w:szCs w:val="32"/>
        </w:rPr>
        <w:t>g</w:t>
      </w:r>
      <w:r w:rsidR="007F02D5">
        <w:rPr>
          <w:rFonts w:ascii="宋体" w:eastAsia="宋体" w:hAnsi="宋体" w:hint="eastAsia"/>
          <w:sz w:val="28"/>
          <w:szCs w:val="32"/>
        </w:rPr>
        <w:t>文件夹</w:t>
      </w:r>
      <w:r w:rsidR="00244037">
        <w:rPr>
          <w:rFonts w:ascii="宋体" w:eastAsia="宋体" w:hAnsi="宋体" w:hint="eastAsia"/>
          <w:sz w:val="28"/>
          <w:szCs w:val="32"/>
        </w:rPr>
        <w:t>存放项目所用的图片、svg文件等。</w:t>
      </w:r>
    </w:p>
    <w:p w14:paraId="1ED66542" w14:textId="7E4586C3" w:rsidR="00E67486" w:rsidRDefault="00E67486" w:rsidP="00A95AEA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w</w:t>
      </w:r>
      <w:r>
        <w:rPr>
          <w:rFonts w:ascii="宋体" w:eastAsia="宋体" w:hAnsi="宋体"/>
          <w:sz w:val="28"/>
          <w:szCs w:val="32"/>
        </w:rPr>
        <w:t>ifi_finger_print</w:t>
      </w:r>
      <w:r>
        <w:rPr>
          <w:rFonts w:ascii="宋体" w:eastAsia="宋体" w:hAnsi="宋体" w:hint="eastAsia"/>
          <w:sz w:val="28"/>
          <w:szCs w:val="32"/>
        </w:rPr>
        <w:t>文件夹为Django创建项目后自动生成的文件夹，里面有一些项目配置文件。</w:t>
      </w:r>
    </w:p>
    <w:p w14:paraId="5A5E3FFA" w14:textId="242BCEBE" w:rsidR="00E67486" w:rsidRDefault="002C2957" w:rsidP="00A95AEA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/>
          <w:sz w:val="28"/>
          <w:szCs w:val="32"/>
        </w:rPr>
        <w:t>m</w:t>
      </w:r>
      <w:r w:rsidR="009B3DFD">
        <w:rPr>
          <w:rFonts w:ascii="宋体" w:eastAsia="宋体" w:hAnsi="宋体"/>
          <w:sz w:val="28"/>
          <w:szCs w:val="32"/>
        </w:rPr>
        <w:t>ain.py</w:t>
      </w:r>
      <w:r w:rsidR="009B3DFD">
        <w:rPr>
          <w:rFonts w:ascii="宋体" w:eastAsia="宋体" w:hAnsi="宋体" w:hint="eastAsia"/>
          <w:sz w:val="28"/>
          <w:szCs w:val="32"/>
        </w:rPr>
        <w:t>以及manage</w:t>
      </w:r>
      <w:r w:rsidR="009B3DFD">
        <w:rPr>
          <w:rFonts w:ascii="宋体" w:eastAsia="宋体" w:hAnsi="宋体"/>
          <w:sz w:val="28"/>
          <w:szCs w:val="32"/>
        </w:rPr>
        <w:t>.py</w:t>
      </w:r>
      <w:r w:rsidR="009B3DFD">
        <w:rPr>
          <w:rFonts w:ascii="宋体" w:eastAsia="宋体" w:hAnsi="宋体" w:hint="eastAsia"/>
          <w:sz w:val="28"/>
          <w:szCs w:val="32"/>
        </w:rPr>
        <w:t>为启动Django项目所需的主函数文件与管理文件。</w:t>
      </w:r>
    </w:p>
    <w:p w14:paraId="43B83F26" w14:textId="4F17BFF2" w:rsidR="009B3DFD" w:rsidRDefault="009B3DFD" w:rsidP="00A95AEA">
      <w:pPr>
        <w:ind w:firstLineChars="200" w:firstLine="56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README</w:t>
      </w:r>
      <w:r>
        <w:rPr>
          <w:rFonts w:ascii="宋体" w:eastAsia="宋体" w:hAnsi="宋体"/>
          <w:sz w:val="28"/>
          <w:szCs w:val="32"/>
        </w:rPr>
        <w:t>!.md</w:t>
      </w:r>
      <w:r>
        <w:rPr>
          <w:rFonts w:ascii="宋体" w:eastAsia="宋体" w:hAnsi="宋体" w:hint="eastAsia"/>
          <w:sz w:val="28"/>
          <w:szCs w:val="32"/>
        </w:rPr>
        <w:t>以及室内指纹定位开发日志.</w:t>
      </w:r>
      <w:r>
        <w:rPr>
          <w:rFonts w:ascii="宋体" w:eastAsia="宋体" w:hAnsi="宋体"/>
          <w:sz w:val="28"/>
          <w:szCs w:val="32"/>
        </w:rPr>
        <w:t>m</w:t>
      </w:r>
      <w:r>
        <w:rPr>
          <w:rFonts w:ascii="宋体" w:eastAsia="宋体" w:hAnsi="宋体" w:hint="eastAsia"/>
          <w:sz w:val="28"/>
          <w:szCs w:val="32"/>
        </w:rPr>
        <w:t>d为项目开发过程简要说明文件。</w:t>
      </w:r>
    </w:p>
    <w:p w14:paraId="2F7407B5" w14:textId="0A48866B" w:rsidR="00A95AEA" w:rsidRDefault="00691372" w:rsidP="00A95AEA">
      <w:pPr>
        <w:ind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/>
          <w:sz w:val="28"/>
          <w:szCs w:val="32"/>
        </w:rPr>
        <w:t>r</w:t>
      </w:r>
      <w:r w:rsidR="009B3DFD">
        <w:rPr>
          <w:rFonts w:ascii="宋体" w:eastAsia="宋体" w:hAnsi="宋体"/>
          <w:sz w:val="28"/>
          <w:szCs w:val="32"/>
        </w:rPr>
        <w:t>equire</w:t>
      </w:r>
      <w:r w:rsidR="009B3DFD">
        <w:rPr>
          <w:rFonts w:ascii="宋体" w:eastAsia="宋体" w:hAnsi="宋体" w:hint="eastAsia"/>
          <w:sz w:val="28"/>
          <w:szCs w:val="32"/>
        </w:rPr>
        <w:t>ments</w:t>
      </w:r>
      <w:r w:rsidR="009B3DFD">
        <w:rPr>
          <w:rFonts w:ascii="宋体" w:eastAsia="宋体" w:hAnsi="宋体"/>
          <w:sz w:val="28"/>
          <w:szCs w:val="32"/>
        </w:rPr>
        <w:t>.txt</w:t>
      </w:r>
      <w:r w:rsidR="009B3DFD">
        <w:rPr>
          <w:rFonts w:ascii="宋体" w:eastAsia="宋体" w:hAnsi="宋体" w:hint="eastAsia"/>
          <w:sz w:val="28"/>
          <w:szCs w:val="32"/>
        </w:rPr>
        <w:t>为所需的p</w:t>
      </w:r>
      <w:r w:rsidR="009B3DFD">
        <w:rPr>
          <w:rFonts w:ascii="宋体" w:eastAsia="宋体" w:hAnsi="宋体"/>
          <w:sz w:val="28"/>
          <w:szCs w:val="32"/>
        </w:rPr>
        <w:t>ython</w:t>
      </w:r>
      <w:r w:rsidR="009B3DFD">
        <w:rPr>
          <w:rFonts w:ascii="宋体" w:eastAsia="宋体" w:hAnsi="宋体" w:hint="eastAsia"/>
          <w:sz w:val="28"/>
          <w:szCs w:val="32"/>
        </w:rPr>
        <w:t>模块。</w:t>
      </w:r>
    </w:p>
    <w:p w14:paraId="3E199D97" w14:textId="76EC14D4" w:rsidR="009B3DFD" w:rsidRPr="0069041F" w:rsidRDefault="00691372" w:rsidP="00A95AEA">
      <w:pPr>
        <w:ind w:firstLineChars="200" w:firstLine="56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t</w:t>
      </w:r>
      <w:r w:rsidR="009B3DFD">
        <w:rPr>
          <w:rFonts w:ascii="宋体" w:eastAsia="宋体" w:hAnsi="宋体" w:hint="eastAsia"/>
          <w:sz w:val="28"/>
          <w:szCs w:val="32"/>
        </w:rPr>
        <w:t>est</w:t>
      </w:r>
      <w:r w:rsidR="009B3DFD">
        <w:rPr>
          <w:rFonts w:ascii="宋体" w:eastAsia="宋体" w:hAnsi="宋体"/>
          <w:sz w:val="28"/>
          <w:szCs w:val="32"/>
        </w:rPr>
        <w:t>_dj.csv</w:t>
      </w:r>
      <w:r w:rsidR="009B3DFD">
        <w:rPr>
          <w:rFonts w:ascii="宋体" w:eastAsia="宋体" w:hAnsi="宋体" w:hint="eastAsia"/>
          <w:sz w:val="28"/>
          <w:szCs w:val="32"/>
        </w:rPr>
        <w:t>与train</w:t>
      </w:r>
      <w:r w:rsidR="009B3DFD">
        <w:rPr>
          <w:rFonts w:ascii="宋体" w:eastAsia="宋体" w:hAnsi="宋体"/>
          <w:sz w:val="28"/>
          <w:szCs w:val="32"/>
        </w:rPr>
        <w:t>_dj.csv</w:t>
      </w:r>
      <w:r w:rsidR="009B3DFD">
        <w:rPr>
          <w:rFonts w:ascii="宋体" w:eastAsia="宋体" w:hAnsi="宋体" w:hint="eastAsia"/>
          <w:sz w:val="28"/>
          <w:szCs w:val="32"/>
        </w:rPr>
        <w:t>为最初给定的数据集。</w:t>
      </w:r>
    </w:p>
    <w:p w14:paraId="46D5F8A5" w14:textId="38D44A54" w:rsidR="00B84DDC" w:rsidRDefault="0069041F" w:rsidP="007C329E">
      <w:pPr>
        <w:rPr>
          <w:rFonts w:ascii="宋体" w:eastAsia="宋体" w:hAnsi="宋体" w:hint="eastAsia"/>
          <w:sz w:val="28"/>
          <w:szCs w:val="32"/>
        </w:rPr>
      </w:pPr>
      <w:r>
        <w:rPr>
          <w:noProof/>
        </w:rPr>
        <w:drawing>
          <wp:inline distT="0" distB="0" distL="0" distR="0" wp14:anchorId="45237906" wp14:editId="2190C0C9">
            <wp:extent cx="5274310" cy="15906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4B86" w14:textId="33EB9B14" w:rsidR="007936C4" w:rsidRDefault="00151BDE" w:rsidP="00525DA1">
      <w:pPr>
        <w:pStyle w:val="a3"/>
        <w:numPr>
          <w:ilvl w:val="0"/>
          <w:numId w:val="34"/>
        </w:numPr>
        <w:ind w:firstLineChars="0"/>
        <w:outlineLvl w:val="1"/>
        <w:rPr>
          <w:rFonts w:ascii="宋体" w:eastAsia="宋体" w:hAnsi="宋体"/>
          <w:b/>
          <w:bCs/>
          <w:sz w:val="32"/>
          <w:szCs w:val="36"/>
        </w:rPr>
      </w:pPr>
      <w:r w:rsidRPr="003C59B9">
        <w:rPr>
          <w:rFonts w:ascii="宋体" w:eastAsia="宋体" w:hAnsi="宋体" w:hint="eastAsia"/>
          <w:b/>
          <w:bCs/>
          <w:sz w:val="32"/>
          <w:szCs w:val="36"/>
        </w:rPr>
        <w:lastRenderedPageBreak/>
        <w:t>启动项目</w:t>
      </w:r>
      <w:r w:rsidR="00824D9B" w:rsidRPr="003C59B9">
        <w:rPr>
          <w:rFonts w:ascii="宋体" w:eastAsia="宋体" w:hAnsi="宋体" w:hint="eastAsia"/>
          <w:b/>
          <w:bCs/>
          <w:sz w:val="32"/>
          <w:szCs w:val="36"/>
        </w:rPr>
        <w:t>：</w:t>
      </w:r>
    </w:p>
    <w:p w14:paraId="70A92481" w14:textId="725C48F9" w:rsidR="00525DA1" w:rsidRPr="00525DA1" w:rsidRDefault="00525DA1" w:rsidP="00525DA1">
      <w:pPr>
        <w:pStyle w:val="a3"/>
        <w:ind w:left="720" w:firstLineChars="0" w:firstLine="0"/>
        <w:rPr>
          <w:rFonts w:ascii="宋体" w:eastAsia="宋体" w:hAnsi="宋体" w:hint="eastAsia"/>
          <w:sz w:val="28"/>
          <w:szCs w:val="32"/>
        </w:rPr>
      </w:pPr>
      <w:r w:rsidRPr="00525DA1">
        <w:rPr>
          <w:rFonts w:ascii="宋体" w:eastAsia="宋体" w:hAnsi="宋体" w:hint="eastAsia"/>
          <w:sz w:val="28"/>
          <w:szCs w:val="32"/>
        </w:rPr>
        <w:t>此项目启动顺序需要按照先后端、再前端。</w:t>
      </w:r>
    </w:p>
    <w:p w14:paraId="70876E70" w14:textId="608F36C6" w:rsidR="007936C4" w:rsidRPr="00793266" w:rsidRDefault="00525DA1" w:rsidP="00793266">
      <w:pPr>
        <w:pStyle w:val="a3"/>
        <w:numPr>
          <w:ilvl w:val="0"/>
          <w:numId w:val="7"/>
        </w:numPr>
        <w:ind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后端</w:t>
      </w:r>
      <w:r w:rsidR="00104B04">
        <w:rPr>
          <w:rFonts w:ascii="宋体" w:eastAsia="宋体" w:hAnsi="宋体" w:hint="eastAsia"/>
          <w:b/>
          <w:bCs/>
          <w:sz w:val="28"/>
          <w:szCs w:val="32"/>
        </w:rPr>
        <w:t>启动</w:t>
      </w:r>
    </w:p>
    <w:p w14:paraId="56961376" w14:textId="074B7A5C" w:rsidR="00793266" w:rsidRDefault="00E20C15" w:rsidP="00E20C15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进入项目所在目录，可以在终端中输入</w:t>
      </w:r>
    </w:p>
    <w:p w14:paraId="7C3FFFC3" w14:textId="0E23494E" w:rsidR="00F61CA9" w:rsidRDefault="00F61CA9" w:rsidP="00F61CA9">
      <w:pPr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 w:rsidRPr="00F61CA9">
        <w:rPr>
          <w:rFonts w:ascii="宋体" w:eastAsia="宋体" w:hAnsi="宋体" w:cs="Open Sans"/>
          <w:noProof/>
          <w:color w:val="333333"/>
          <w:sz w:val="28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A118B" wp14:editId="20E8D344">
                <wp:simplePos x="0" y="0"/>
                <wp:positionH relativeFrom="column">
                  <wp:posOffset>247650</wp:posOffset>
                </wp:positionH>
                <wp:positionV relativeFrom="paragraph">
                  <wp:posOffset>91440</wp:posOffset>
                </wp:positionV>
                <wp:extent cx="4457700" cy="43815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91BA" w14:textId="7F4FE648" w:rsidR="00F61CA9" w:rsidRPr="00F61CA9" w:rsidRDefault="00B37155" w:rsidP="00F61CA9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8"/>
                                <w:szCs w:val="32"/>
                              </w:rPr>
                              <w:t>p</w:t>
                            </w:r>
                            <w:r w:rsidR="00F61CA9" w:rsidRPr="00F61CA9">
                              <w:rPr>
                                <w:rFonts w:ascii="宋体" w:eastAsia="宋体" w:hAnsi="宋体"/>
                                <w:sz w:val="28"/>
                                <w:szCs w:val="32"/>
                              </w:rPr>
                              <w:t>ython manage.py runserve</w:t>
                            </w:r>
                            <w:r w:rsidR="000212A9">
                              <w:rPr>
                                <w:rFonts w:ascii="宋体" w:eastAsia="宋体" w:hAnsi="宋体"/>
                                <w:sz w:val="28"/>
                                <w:szCs w:val="32"/>
                              </w:rPr>
                              <w:t>r</w:t>
                            </w:r>
                            <w:r w:rsidR="00F61CA9" w:rsidRPr="00F61CA9">
                              <w:rPr>
                                <w:rFonts w:ascii="宋体" w:eastAsia="宋体" w:hAnsi="宋体"/>
                                <w:sz w:val="28"/>
                                <w:szCs w:val="32"/>
                              </w:rPr>
                              <w:t xml:space="preserve"> 0.0.0.0:9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118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.5pt;margin-top:7.2pt;width:351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">
                <v:textbox>
                  <w:txbxContent>
                    <w:p w14:paraId="5F8191BA" w14:textId="7F4FE648" w:rsidR="00F61CA9" w:rsidRPr="00F61CA9" w:rsidRDefault="00B37155" w:rsidP="00F61CA9">
                      <w:pPr>
                        <w:jc w:val="center"/>
                        <w:rPr>
                          <w:rFonts w:ascii="宋体" w:eastAsia="宋体" w:hAnsi="宋体"/>
                          <w:sz w:val="28"/>
                          <w:szCs w:val="32"/>
                        </w:rPr>
                      </w:pPr>
                      <w:r>
                        <w:rPr>
                          <w:rFonts w:ascii="宋体" w:eastAsia="宋体" w:hAnsi="宋体"/>
                          <w:sz w:val="28"/>
                          <w:szCs w:val="32"/>
                        </w:rPr>
                        <w:t>p</w:t>
                      </w:r>
                      <w:r w:rsidR="00F61CA9" w:rsidRPr="00F61CA9">
                        <w:rPr>
                          <w:rFonts w:ascii="宋体" w:eastAsia="宋体" w:hAnsi="宋体"/>
                          <w:sz w:val="28"/>
                          <w:szCs w:val="32"/>
                        </w:rPr>
                        <w:t>ython manage.py runserve</w:t>
                      </w:r>
                      <w:r w:rsidR="000212A9">
                        <w:rPr>
                          <w:rFonts w:ascii="宋体" w:eastAsia="宋体" w:hAnsi="宋体"/>
                          <w:sz w:val="28"/>
                          <w:szCs w:val="32"/>
                        </w:rPr>
                        <w:t>r</w:t>
                      </w:r>
                      <w:r w:rsidR="00F61CA9" w:rsidRPr="00F61CA9">
                        <w:rPr>
                          <w:rFonts w:ascii="宋体" w:eastAsia="宋体" w:hAnsi="宋体"/>
                          <w:sz w:val="28"/>
                          <w:szCs w:val="32"/>
                        </w:rPr>
                        <w:t xml:space="preserve"> 0.0.0.0:9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790CF" w14:textId="1EFD9C31" w:rsidR="00F61CA9" w:rsidRDefault="00F61CA9" w:rsidP="00F61CA9">
      <w:pPr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</w:p>
    <w:p w14:paraId="025DB808" w14:textId="08FC982C" w:rsidR="00F61CA9" w:rsidRDefault="00F61CA9" w:rsidP="00F61CA9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即可开启9</w:t>
      </w:r>
      <w:r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  <w:t>000</w:t>
      </w: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端口，如下图所示。</w:t>
      </w:r>
    </w:p>
    <w:p w14:paraId="5D66790B" w14:textId="4C2D1A63" w:rsidR="000212A9" w:rsidRDefault="000212A9" w:rsidP="00F61CA9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8788694" wp14:editId="715E71E3">
            <wp:extent cx="5274310" cy="10953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CB41" w14:textId="422CB475" w:rsidR="000212A9" w:rsidRDefault="000212A9" w:rsidP="000212A9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正确启动后将会出现提示字符，如下图所示。</w:t>
      </w:r>
    </w:p>
    <w:p w14:paraId="4813C4C5" w14:textId="201F9535" w:rsidR="000212A9" w:rsidRDefault="00423599" w:rsidP="000212A9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56EE3C4" wp14:editId="0FD17411">
            <wp:extent cx="5274310" cy="18383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D83C" w14:textId="73884F8D" w:rsidR="000040BC" w:rsidRDefault="000040BC" w:rsidP="000212A9">
      <w:pPr>
        <w:ind w:firstLineChars="200" w:firstLine="560"/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至此就已经成功启动了后端模块。</w:t>
      </w:r>
    </w:p>
    <w:p w14:paraId="75849290" w14:textId="4CF5B361" w:rsidR="00793266" w:rsidRPr="00A1111F" w:rsidRDefault="00104B04" w:rsidP="00A1111F">
      <w:pPr>
        <w:pStyle w:val="a3"/>
        <w:numPr>
          <w:ilvl w:val="0"/>
          <w:numId w:val="7"/>
        </w:numPr>
        <w:ind w:firstLineChars="0"/>
        <w:outlineLvl w:val="2"/>
        <w:rPr>
          <w:rFonts w:ascii="宋体" w:eastAsia="宋体" w:hAnsi="宋体" w:cs="Open Sans"/>
          <w:b/>
          <w:bCs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b/>
          <w:bCs/>
          <w:color w:val="333333"/>
          <w:sz w:val="28"/>
          <w:szCs w:val="32"/>
          <w:shd w:val="clear" w:color="auto" w:fill="FFFFFF"/>
        </w:rPr>
        <w:t>前端启动</w:t>
      </w:r>
    </w:p>
    <w:p w14:paraId="179BEDFA" w14:textId="57142961" w:rsidR="00793266" w:rsidRDefault="00E960B3" w:rsidP="00793266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我们可以先启动一个新的终端，避免与后端模块产生冲突，如下图所示。点击加号新建一个</w:t>
      </w:r>
      <w:r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  <w:t>Terminal</w:t>
      </w: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。</w:t>
      </w:r>
    </w:p>
    <w:p w14:paraId="003713B5" w14:textId="0FAA4F95" w:rsidR="00E960B3" w:rsidRDefault="00E960B3" w:rsidP="00793266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3EBD11" wp14:editId="24293B86">
            <wp:extent cx="5274310" cy="19411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6254" w14:textId="665D57BA" w:rsidR="00E960B3" w:rsidRDefault="00E960B3" w:rsidP="00E960B3">
      <w:pPr>
        <w:ind w:firstLineChars="200" w:firstLine="560"/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</w:pPr>
      <w:r w:rsidRPr="00E960B3">
        <w:rPr>
          <w:rFonts w:ascii="宋体" w:eastAsia="宋体" w:hAnsi="宋体" w:cs="Open Sans"/>
          <w:noProof/>
          <w:color w:val="333333"/>
          <w:sz w:val="28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7EEFF5" wp14:editId="603242D4">
                <wp:simplePos x="0" y="0"/>
                <wp:positionH relativeFrom="column">
                  <wp:posOffset>1769110</wp:posOffset>
                </wp:positionH>
                <wp:positionV relativeFrom="paragraph">
                  <wp:posOffset>67310</wp:posOffset>
                </wp:positionV>
                <wp:extent cx="711200" cy="287655"/>
                <wp:effectExtent l="0" t="0" r="12700" b="17145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7A3A" w14:textId="0C07E6C3" w:rsidR="00E960B3" w:rsidRDefault="001A41B3">
                            <w:pPr>
                              <w:rPr>
                                <w:rFonts w:ascii="宋体" w:eastAsia="宋体" w:hAnsi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  <w:szCs w:val="28"/>
                              </w:rPr>
                              <w:t>v</w:t>
                            </w:r>
                            <w:r w:rsidR="00E960B3" w:rsidRPr="00E960B3">
                              <w:rPr>
                                <w:rFonts w:ascii="宋体" w:eastAsia="宋体" w:hAnsi="宋体"/>
                                <w:sz w:val="24"/>
                                <w:szCs w:val="28"/>
                              </w:rPr>
                              <w:t>ue ui</w:t>
                            </w:r>
                          </w:p>
                          <w:p w14:paraId="3ADB7887" w14:textId="77777777" w:rsidR="00E960B3" w:rsidRPr="00E960B3" w:rsidRDefault="00E960B3">
                            <w:pPr>
                              <w:rPr>
                                <w:rFonts w:ascii="宋体" w:eastAsia="宋体" w:hAnsi="宋体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EFF5" id="_x0000_s1027" type="#_x0000_t202" style="position:absolute;left:0;text-align:left;margin-left:139.3pt;margin-top:5.3pt;width:56pt;height:2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">
                <v:textbox>
                  <w:txbxContent>
                    <w:p w14:paraId="204D7A3A" w14:textId="0C07E6C3" w:rsidR="00E960B3" w:rsidRDefault="001A41B3">
                      <w:pPr>
                        <w:rPr>
                          <w:rFonts w:ascii="宋体" w:eastAsia="宋体" w:hAnsi="宋体"/>
                          <w:sz w:val="24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  <w:szCs w:val="28"/>
                        </w:rPr>
                        <w:t>v</w:t>
                      </w:r>
                      <w:r w:rsidR="00E960B3" w:rsidRPr="00E960B3">
                        <w:rPr>
                          <w:rFonts w:ascii="宋体" w:eastAsia="宋体" w:hAnsi="宋体"/>
                          <w:sz w:val="24"/>
                          <w:szCs w:val="28"/>
                        </w:rPr>
                        <w:t>ue ui</w:t>
                      </w:r>
                    </w:p>
                    <w:p w14:paraId="3ADB7887" w14:textId="77777777" w:rsidR="00E960B3" w:rsidRPr="00E960B3" w:rsidRDefault="00E960B3">
                      <w:pPr>
                        <w:rPr>
                          <w:rFonts w:ascii="宋体" w:eastAsia="宋体" w:hAnsi="宋体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在新终端中输入</w:t>
      </w:r>
    </w:p>
    <w:p w14:paraId="46E997AD" w14:textId="5C01E05A" w:rsidR="00E960B3" w:rsidRDefault="00E960B3" w:rsidP="00793266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192BAB4" wp14:editId="0B78079C">
            <wp:extent cx="4236720" cy="1676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089" cy="1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B45C" w14:textId="27870B65" w:rsidR="00E960B3" w:rsidRDefault="00E960B3" w:rsidP="00793266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出现以下提示，且会自动开启默认浏览器进入Vue</w:t>
      </w:r>
      <w:r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  <w:t xml:space="preserve"> Ui</w:t>
      </w: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界面。</w:t>
      </w:r>
    </w:p>
    <w:p w14:paraId="02CCD878" w14:textId="321C5741" w:rsidR="00E960B3" w:rsidRDefault="00E960B3" w:rsidP="00793266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8E9F576" wp14:editId="034B1540">
            <wp:extent cx="4368800" cy="1016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789" cy="10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9C87" w14:textId="713F47EF" w:rsidR="00E960B3" w:rsidRDefault="00E960B3" w:rsidP="00793266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05A801E" wp14:editId="62C2E37A">
            <wp:extent cx="5188873" cy="28024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198" cy="28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8F11" w14:textId="75BED25E" w:rsidR="00851BCB" w:rsidRDefault="00851BCB" w:rsidP="00793266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lastRenderedPageBreak/>
        <w:t>之后我们需要导入front</w:t>
      </w:r>
      <w:r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  <w:t>_end</w:t>
      </w: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模块，如图所示。</w:t>
      </w:r>
    </w:p>
    <w:p w14:paraId="34995377" w14:textId="437E9933" w:rsidR="00851BCB" w:rsidRDefault="00851BCB" w:rsidP="00793266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1B5C5B0" wp14:editId="256DB845">
            <wp:extent cx="3665538" cy="108975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0F18" w14:textId="77777777" w:rsidR="00851BCB" w:rsidRDefault="00851BCB" w:rsidP="00793266">
      <w:pPr>
        <w:ind w:firstLineChars="200" w:firstLine="560"/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</w:pPr>
    </w:p>
    <w:p w14:paraId="5AC2DFC3" w14:textId="58105879" w:rsidR="00851BCB" w:rsidRDefault="00851BCB" w:rsidP="00793266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A3B7328" wp14:editId="62E498BA">
            <wp:extent cx="3185160" cy="2997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879" cy="29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087B" w14:textId="77777777" w:rsidR="00181D1F" w:rsidRDefault="00181D1F" w:rsidP="00793266">
      <w:pPr>
        <w:ind w:firstLineChars="200" w:firstLine="560"/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</w:pPr>
    </w:p>
    <w:p w14:paraId="38096F60" w14:textId="6F950716" w:rsidR="00B4393E" w:rsidRDefault="00B4393E" w:rsidP="00793266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834EA8F" wp14:editId="0B1877EE">
            <wp:extent cx="5274310" cy="12903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BDDE" w14:textId="77777777" w:rsidR="00181D1F" w:rsidRDefault="00181D1F" w:rsidP="00793266">
      <w:pPr>
        <w:ind w:firstLineChars="200" w:firstLine="560"/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</w:pPr>
    </w:p>
    <w:p w14:paraId="3BB77D4C" w14:textId="1D4E4839" w:rsidR="00B4393E" w:rsidRDefault="00B4393E" w:rsidP="00793266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CE0922D" wp14:editId="12D5794A">
            <wp:extent cx="5272455" cy="1414357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3945" cy="14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F0CC" w14:textId="1B2FBB5A" w:rsidR="00181D1F" w:rsidRDefault="00B4393E" w:rsidP="00181D1F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lastRenderedPageBreak/>
        <w:t>从项目文件中按以上顺序导入即可。</w:t>
      </w:r>
      <w:r w:rsidR="00181D1F"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回到出事界面，点击</w:t>
      </w:r>
      <w:r w:rsidR="0004498F"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“</w:t>
      </w:r>
      <w:r w:rsidR="00181D1F"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任务</w:t>
      </w:r>
      <w:r w:rsidR="0004498F"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”</w:t>
      </w:r>
      <w:r w:rsidR="00181D1F"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。</w:t>
      </w:r>
    </w:p>
    <w:p w14:paraId="5856FA29" w14:textId="1F115486" w:rsidR="00181D1F" w:rsidRDefault="00181D1F" w:rsidP="00181D1F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BFDD22D" wp14:editId="7B9DAC66">
            <wp:extent cx="2224405" cy="220980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1999" cy="22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57C4" w14:textId="75E2D73E" w:rsidR="00181D1F" w:rsidRDefault="00181D1F" w:rsidP="00181D1F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 xml:space="preserve">点击第一项 </w:t>
      </w:r>
      <w:r w:rsidR="0004498F"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“</w:t>
      </w: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serve</w:t>
      </w:r>
      <w:r w:rsidR="0004498F"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”</w:t>
      </w: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。</w:t>
      </w:r>
    </w:p>
    <w:p w14:paraId="046FAD8D" w14:textId="2A843FF2" w:rsidR="00181D1F" w:rsidRDefault="00181D1F" w:rsidP="00181D1F">
      <w:pPr>
        <w:ind w:firstLineChars="200" w:firstLine="420"/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E95F9C9" wp14:editId="08D92647">
            <wp:extent cx="5274310" cy="25400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849" cy="25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F454" w14:textId="506694F2" w:rsidR="00B4393E" w:rsidRDefault="0018190E" w:rsidP="00793266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点击</w:t>
      </w:r>
      <w:r w:rsidR="0004498F"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“</w:t>
      </w: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运行</w:t>
      </w:r>
      <w:r w:rsidR="0004498F"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”</w:t>
      </w:r>
    </w:p>
    <w:p w14:paraId="0107B48C" w14:textId="34315D70" w:rsidR="0018190E" w:rsidRDefault="0018190E" w:rsidP="00793266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DAB1DBF" wp14:editId="3F156E33">
            <wp:extent cx="5274310" cy="23736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7364" w14:textId="5DCCAAA1" w:rsidR="0018190E" w:rsidRDefault="0018190E" w:rsidP="00793266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lastRenderedPageBreak/>
        <w:t>等待片刻，出现以下情况后，点击“启动App”就可开启页面。</w:t>
      </w:r>
    </w:p>
    <w:p w14:paraId="4F765B31" w14:textId="6AEBB91E" w:rsidR="0018190E" w:rsidRDefault="0018190E" w:rsidP="00793266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28383A4" wp14:editId="0EE0F170">
            <wp:extent cx="5274310" cy="2472267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671" cy="24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9BAC" w14:textId="3E193175" w:rsidR="003D751B" w:rsidRDefault="003D751B" w:rsidP="00793266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出现以下界面，至此该项目已经完成了启动。</w:t>
      </w:r>
    </w:p>
    <w:p w14:paraId="678B3992" w14:textId="669B03C4" w:rsidR="003D751B" w:rsidRDefault="003D751B" w:rsidP="00793266">
      <w:pPr>
        <w:ind w:firstLineChars="200" w:firstLine="42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BDD4D09" wp14:editId="736BF987">
            <wp:extent cx="5274310" cy="2929467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201" cy="29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6B3D" w14:textId="3D6777A0" w:rsidR="003D751B" w:rsidRDefault="003D751B" w:rsidP="00793266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</w:p>
    <w:p w14:paraId="4565023A" w14:textId="4F134163" w:rsidR="003D751B" w:rsidRDefault="003D751B" w:rsidP="00793266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</w:p>
    <w:p w14:paraId="30C05665" w14:textId="5DBF3BF4" w:rsidR="003D751B" w:rsidRDefault="003D751B" w:rsidP="00793266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</w:p>
    <w:p w14:paraId="0C6BE2A0" w14:textId="21E1C594" w:rsidR="003D751B" w:rsidRDefault="003D751B" w:rsidP="00793266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</w:p>
    <w:p w14:paraId="4667FC48" w14:textId="1E464248" w:rsidR="003D751B" w:rsidRDefault="003D751B" w:rsidP="00793266">
      <w:pPr>
        <w:ind w:firstLineChars="200" w:firstLine="560"/>
        <w:rPr>
          <w:rFonts w:ascii="宋体" w:eastAsia="宋体" w:hAnsi="宋体" w:cs="Open Sans"/>
          <w:color w:val="333333"/>
          <w:sz w:val="28"/>
          <w:szCs w:val="32"/>
          <w:shd w:val="clear" w:color="auto" w:fill="FFFFFF"/>
        </w:rPr>
      </w:pPr>
    </w:p>
    <w:p w14:paraId="08697BC2" w14:textId="77777777" w:rsidR="003D751B" w:rsidRDefault="003D751B" w:rsidP="00793266">
      <w:pPr>
        <w:ind w:firstLineChars="200" w:firstLine="560"/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</w:pPr>
    </w:p>
    <w:p w14:paraId="4E49F90E" w14:textId="46AAC3C7" w:rsidR="004B4905" w:rsidRDefault="00567C23" w:rsidP="00080943">
      <w:pPr>
        <w:pStyle w:val="a3"/>
        <w:numPr>
          <w:ilvl w:val="0"/>
          <w:numId w:val="34"/>
        </w:numPr>
        <w:ind w:firstLineChars="0"/>
        <w:outlineLvl w:val="1"/>
        <w:rPr>
          <w:rFonts w:ascii="宋体" w:eastAsia="宋体" w:hAnsi="宋体" w:cs="Open Sans"/>
          <w:b/>
          <w:bCs/>
          <w:color w:val="333333"/>
          <w:sz w:val="32"/>
          <w:szCs w:val="36"/>
          <w:shd w:val="clear" w:color="auto" w:fill="FFFFFF"/>
        </w:rPr>
      </w:pPr>
      <w:r w:rsidRPr="00080943">
        <w:rPr>
          <w:rFonts w:ascii="宋体" w:eastAsia="宋体" w:hAnsi="宋体" w:cs="Open Sans" w:hint="eastAsia"/>
          <w:b/>
          <w:bCs/>
          <w:color w:val="333333"/>
          <w:sz w:val="32"/>
          <w:szCs w:val="36"/>
          <w:shd w:val="clear" w:color="auto" w:fill="FFFFFF"/>
        </w:rPr>
        <w:lastRenderedPageBreak/>
        <w:t>程序使用说明</w:t>
      </w:r>
      <w:r w:rsidR="004B4905" w:rsidRPr="00080943">
        <w:rPr>
          <w:rFonts w:ascii="宋体" w:eastAsia="宋体" w:hAnsi="宋体" w:cs="Open Sans" w:hint="eastAsia"/>
          <w:b/>
          <w:bCs/>
          <w:color w:val="333333"/>
          <w:sz w:val="32"/>
          <w:szCs w:val="36"/>
          <w:shd w:val="clear" w:color="auto" w:fill="FFFFFF"/>
        </w:rPr>
        <w:t>：</w:t>
      </w:r>
      <w:r w:rsidR="00665A0B">
        <w:rPr>
          <w:rFonts w:ascii="宋体" w:eastAsia="宋体" w:hAnsi="宋体" w:cs="Open Sans" w:hint="eastAsia"/>
          <w:b/>
          <w:bCs/>
          <w:color w:val="333333"/>
          <w:sz w:val="32"/>
          <w:szCs w:val="36"/>
          <w:shd w:val="clear" w:color="auto" w:fill="FFFFFF"/>
        </w:rPr>
        <w:t xml:space="preserve"> </w:t>
      </w:r>
    </w:p>
    <w:p w14:paraId="20258409" w14:textId="7A37EAE2" w:rsidR="008B78AD" w:rsidRPr="008B78AD" w:rsidRDefault="008B78AD" w:rsidP="008B78AD">
      <w:pPr>
        <w:ind w:firstLineChars="200" w:firstLine="560"/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</w:pPr>
      <w:r w:rsidRPr="008B78AD"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该软件程序项目的网页主要涉及三个菜单页面，接下来我将对此</w:t>
      </w:r>
      <w:r>
        <w:rPr>
          <w:rFonts w:ascii="宋体" w:eastAsia="宋体" w:hAnsi="宋体" w:cs="Open Sans" w:hint="eastAsia"/>
          <w:color w:val="333333"/>
          <w:sz w:val="28"/>
          <w:szCs w:val="32"/>
          <w:shd w:val="clear" w:color="auto" w:fill="FFFFFF"/>
        </w:rPr>
        <w:t>三个功能区域分别经行讲解说明。</w:t>
      </w:r>
    </w:p>
    <w:p w14:paraId="3E89519A" w14:textId="6DF5346D" w:rsidR="00A338A5" w:rsidRPr="00FF0188" w:rsidRDefault="00FF0188" w:rsidP="00FF0188">
      <w:pPr>
        <w:pStyle w:val="a3"/>
        <w:numPr>
          <w:ilvl w:val="0"/>
          <w:numId w:val="35"/>
        </w:numPr>
        <w:ind w:firstLineChars="0"/>
        <w:outlineLvl w:val="2"/>
        <w:rPr>
          <w:rFonts w:ascii="宋体" w:eastAsia="宋体" w:hAnsi="宋体" w:cs="Open Sans"/>
          <w:b/>
          <w:bCs/>
          <w:color w:val="333333"/>
          <w:sz w:val="28"/>
          <w:szCs w:val="32"/>
          <w:shd w:val="clear" w:color="auto" w:fill="FFFFFF"/>
        </w:rPr>
      </w:pPr>
      <w:r w:rsidRPr="00FF0188">
        <w:rPr>
          <w:rFonts w:ascii="宋体" w:eastAsia="宋体" w:hAnsi="宋体" w:cs="Open Sans" w:hint="eastAsia"/>
          <w:b/>
          <w:bCs/>
          <w:color w:val="333333"/>
          <w:sz w:val="28"/>
          <w:szCs w:val="32"/>
          <w:shd w:val="clear" w:color="auto" w:fill="FFFFFF"/>
        </w:rPr>
        <w:t>室内地图区</w:t>
      </w:r>
    </w:p>
    <w:p w14:paraId="3947FF17" w14:textId="120C36DE" w:rsidR="00FF0188" w:rsidRDefault="00FF0188" w:rsidP="00FF0188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1F417E4" wp14:editId="397C8898">
            <wp:extent cx="5274310" cy="2644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A27C" w14:textId="08F9ABEA" w:rsidR="00665A0B" w:rsidRDefault="00665A0B" w:rsidP="00665A0B">
      <w:pPr>
        <w:ind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665A0B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在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室内地图区中，主要实现了RSS指纹可视化，采用</w:t>
      </w:r>
      <w:r>
        <w:rPr>
          <w:rFonts w:ascii="宋体" w:eastAsia="宋体" w:hAnsi="宋体"/>
          <w:color w:val="333333"/>
          <w:sz w:val="28"/>
          <w:szCs w:val="28"/>
          <w:shd w:val="clear" w:color="auto" w:fill="FFFFFF"/>
        </w:rPr>
        <w:t>image-map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方式，当鼠标悬停到该目标区域，则会显示此处的RSS指纹信息。如下图所示。</w:t>
      </w:r>
    </w:p>
    <w:p w14:paraId="68980AD2" w14:textId="1CB5C78B" w:rsidR="00665A0B" w:rsidRDefault="00665A0B" w:rsidP="00FF0188">
      <w:pPr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ACECC59" wp14:editId="7277193F">
            <wp:extent cx="5274310" cy="27127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AE86" w14:textId="5E10759A" w:rsidR="003E5DBE" w:rsidRDefault="003E5DBE" w:rsidP="00FF0188">
      <w:pPr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</w:p>
    <w:p w14:paraId="387C8E8E" w14:textId="42C42A8A" w:rsidR="003E5DBE" w:rsidRDefault="003E5DBE" w:rsidP="003E5DBE">
      <w:pPr>
        <w:pStyle w:val="a3"/>
        <w:numPr>
          <w:ilvl w:val="0"/>
          <w:numId w:val="35"/>
        </w:numPr>
        <w:ind w:firstLineChars="0"/>
        <w:outlineLvl w:val="2"/>
        <w:rPr>
          <w:rFonts w:ascii="宋体" w:eastAsia="宋体" w:hAnsi="宋体"/>
          <w:b/>
          <w:bCs/>
          <w:color w:val="333333"/>
          <w:sz w:val="28"/>
          <w:szCs w:val="28"/>
          <w:shd w:val="clear" w:color="auto" w:fill="FFFFFF"/>
        </w:rPr>
      </w:pPr>
      <w:r w:rsidRPr="003E5DBE">
        <w:rPr>
          <w:rFonts w:ascii="宋体" w:eastAsia="宋体" w:hAnsi="宋体" w:hint="eastAsia"/>
          <w:b/>
          <w:bCs/>
          <w:color w:val="333333"/>
          <w:sz w:val="28"/>
          <w:szCs w:val="28"/>
          <w:shd w:val="clear" w:color="auto" w:fill="FFFFFF"/>
        </w:rPr>
        <w:lastRenderedPageBreak/>
        <w:t>指纹可视化区</w:t>
      </w:r>
    </w:p>
    <w:p w14:paraId="7AA0C0C1" w14:textId="7503AC28" w:rsidR="003E5DBE" w:rsidRDefault="00C72AFF" w:rsidP="003E5DBE">
      <w:pPr>
        <w:rPr>
          <w:rFonts w:ascii="宋体" w:eastAsia="宋体" w:hAnsi="宋体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0AF4408" wp14:editId="06D8B90B">
            <wp:extent cx="5274310" cy="23545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8261" w14:textId="629648F3" w:rsidR="00C72AFF" w:rsidRDefault="00C72AFF" w:rsidP="00C72AFF">
      <w:pPr>
        <w:ind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C72AFF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在指纹可视化区中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主要实现了数据库的增、删、改、查功能。其中查询功能即以这种可视化的方式，将数据库内的数据全部展示出来。</w:t>
      </w:r>
    </w:p>
    <w:p w14:paraId="312056EE" w14:textId="15D07E68" w:rsidR="00366916" w:rsidRDefault="00A70AC2" w:rsidP="00366916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366916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增加</w:t>
      </w:r>
    </w:p>
    <w:p w14:paraId="7A8E2A01" w14:textId="473066DD" w:rsidR="00366916" w:rsidRPr="003F09C3" w:rsidRDefault="00366916" w:rsidP="003F09C3">
      <w:pPr>
        <w:ind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3F09C3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点击“Add”按钮，即会出现以下空白框需要填写。</w:t>
      </w:r>
    </w:p>
    <w:p w14:paraId="26E7163C" w14:textId="31EB3506" w:rsidR="00366916" w:rsidRDefault="00366916" w:rsidP="00366916">
      <w:pPr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1DE6C8" wp14:editId="7BA33CCA">
            <wp:extent cx="5274310" cy="19507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F99A" w14:textId="4A0158D0" w:rsidR="00366916" w:rsidRDefault="00366916" w:rsidP="006B31DF">
      <w:pPr>
        <w:ind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依此将各个方框填入数据，如下图所示。</w:t>
      </w:r>
    </w:p>
    <w:p w14:paraId="1B5E562D" w14:textId="4A9A5D10" w:rsidR="00366916" w:rsidRDefault="00366916" w:rsidP="00366916">
      <w:pPr>
        <w:ind w:firstLineChars="100" w:firstLine="21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4296DB5" wp14:editId="70617093">
            <wp:extent cx="5274310" cy="19507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11DF" w14:textId="21E6E808" w:rsidR="00665AD1" w:rsidRDefault="00665AD1" w:rsidP="006B31DF">
      <w:pPr>
        <w:ind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lastRenderedPageBreak/>
        <w:t>注意到，当有空白框时，点击最下方“Add”按钮后会出现a</w:t>
      </w:r>
      <w:r>
        <w:rPr>
          <w:rFonts w:ascii="宋体" w:eastAsia="宋体" w:hAnsi="宋体"/>
          <w:color w:val="333333"/>
          <w:sz w:val="28"/>
          <w:szCs w:val="28"/>
          <w:shd w:val="clear" w:color="auto" w:fill="FFFFFF"/>
        </w:rPr>
        <w:t>lert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信息，如图所示。</w:t>
      </w:r>
    </w:p>
    <w:p w14:paraId="326035BA" w14:textId="680F54B7" w:rsidR="000D4408" w:rsidRDefault="000D4408" w:rsidP="00366916">
      <w:pPr>
        <w:ind w:firstLineChars="100" w:firstLine="21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E1F33B8" wp14:editId="404311D1">
            <wp:extent cx="5274310" cy="20910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EFDC" w14:textId="4959D488" w:rsidR="000D4408" w:rsidRDefault="000D4408" w:rsidP="006B31DF">
      <w:pPr>
        <w:ind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因此，请确保填入所有数据，再选择添加，即可添加成功。</w:t>
      </w:r>
    </w:p>
    <w:p w14:paraId="163B3C7A" w14:textId="5C1DB128" w:rsidR="000D4408" w:rsidRDefault="000D4408" w:rsidP="000D4408">
      <w:pPr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94BF0A9" wp14:editId="32896613">
            <wp:extent cx="5274310" cy="10693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B4E2" w14:textId="251EDAE2" w:rsidR="003F09C3" w:rsidRDefault="00F112C5" w:rsidP="003F09C3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更新</w:t>
      </w:r>
    </w:p>
    <w:p w14:paraId="2BBFD111" w14:textId="48385CB9" w:rsidR="001F6D1D" w:rsidRPr="001F6D1D" w:rsidRDefault="001F6D1D" w:rsidP="006B31DF">
      <w:pPr>
        <w:ind w:firstLineChars="200" w:firstLine="560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点击“u</w:t>
      </w:r>
      <w:r>
        <w:rPr>
          <w:rFonts w:ascii="宋体" w:eastAsia="宋体" w:hAnsi="宋体"/>
          <w:color w:val="333333"/>
          <w:sz w:val="28"/>
          <w:szCs w:val="28"/>
          <w:shd w:val="clear" w:color="auto" w:fill="FFFFFF"/>
        </w:rPr>
        <w:t>pdate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”按钮，即可出现下方更新框。选择对应的i</w:t>
      </w:r>
      <w:r>
        <w:rPr>
          <w:rFonts w:ascii="宋体" w:eastAsia="宋体" w:hAnsi="宋体"/>
          <w:color w:val="333333"/>
          <w:sz w:val="28"/>
          <w:szCs w:val="28"/>
          <w:shd w:val="clear" w:color="auto" w:fill="FFFFFF"/>
        </w:rPr>
        <w:t>d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进行更新，若有空白则默认为不更新。</w:t>
      </w:r>
    </w:p>
    <w:p w14:paraId="77BF74DA" w14:textId="0DE03DC9" w:rsidR="006B31DF" w:rsidRDefault="001F6D1D" w:rsidP="006B31DF">
      <w:pPr>
        <w:ind w:left="420" w:hangingChars="200" w:hanging="4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15A48A0" wp14:editId="08439E5C">
            <wp:extent cx="5274310" cy="1855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1DF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当填好新的数据后，在指定位置选择“u</w:t>
      </w:r>
      <w:r w:rsidR="006B31DF">
        <w:rPr>
          <w:rFonts w:ascii="宋体" w:eastAsia="宋体" w:hAnsi="宋体"/>
          <w:color w:val="333333"/>
          <w:sz w:val="28"/>
          <w:szCs w:val="28"/>
          <w:shd w:val="clear" w:color="auto" w:fill="FFFFFF"/>
        </w:rPr>
        <w:t>pdate</w:t>
      </w:r>
      <w:r w:rsidR="006B31DF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”,如图所示。</w:t>
      </w:r>
    </w:p>
    <w:p w14:paraId="2D0758A3" w14:textId="0D64CB69" w:rsidR="006B31DF" w:rsidRDefault="001C0A03" w:rsidP="006126A3">
      <w:pPr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85133B" wp14:editId="55D2A730">
            <wp:extent cx="5274310" cy="14935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2EFE" w14:textId="20C281F0" w:rsidR="001C0A03" w:rsidRDefault="001C0A03" w:rsidP="001C0A03">
      <w:pPr>
        <w:ind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可以发现编号为9</w:t>
      </w:r>
      <w:r>
        <w:rPr>
          <w:rFonts w:ascii="宋体" w:eastAsia="宋体" w:hAnsi="宋体"/>
          <w:color w:val="333333"/>
          <w:sz w:val="28"/>
          <w:szCs w:val="28"/>
          <w:shd w:val="clear" w:color="auto" w:fill="FFFFFF"/>
        </w:rPr>
        <w:t>99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的数据已经被我们所改变。</w:t>
      </w:r>
    </w:p>
    <w:p w14:paraId="60FF9BBE" w14:textId="0F386A81" w:rsidR="001C0A03" w:rsidRDefault="001C0A03" w:rsidP="006126A3">
      <w:pPr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335CB69" wp14:editId="558B6BA5">
            <wp:extent cx="5274310" cy="1099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A05F" w14:textId="6A513C11" w:rsidR="00FA70F7" w:rsidRDefault="00FA70F7" w:rsidP="00FA70F7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FA70F7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删除</w:t>
      </w:r>
    </w:p>
    <w:p w14:paraId="497A5455" w14:textId="5E43A561" w:rsidR="00FD6AC6" w:rsidRPr="00FD6AC6" w:rsidRDefault="00FD6AC6" w:rsidP="00FD6AC6">
      <w:pPr>
        <w:ind w:firstLineChars="200" w:firstLine="560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点击“d</w:t>
      </w:r>
      <w:r>
        <w:rPr>
          <w:rFonts w:ascii="宋体" w:eastAsia="宋体" w:hAnsi="宋体"/>
          <w:color w:val="333333"/>
          <w:sz w:val="28"/>
          <w:szCs w:val="28"/>
          <w:shd w:val="clear" w:color="auto" w:fill="FFFFFF"/>
        </w:rPr>
        <w:t>elete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”按钮，发现此按钮眼色变深，说明处于删除模式。</w:t>
      </w:r>
    </w:p>
    <w:p w14:paraId="58762382" w14:textId="642C575F" w:rsidR="00FA70F7" w:rsidRDefault="00FD6AC6" w:rsidP="00FA70F7">
      <w:pPr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EA8201A" wp14:editId="6A1CB4CE">
            <wp:extent cx="5274310" cy="18014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87C4" w14:textId="766D8CC2" w:rsidR="00FD6AC6" w:rsidRPr="00FD6AC6" w:rsidRDefault="00FD6AC6" w:rsidP="00FD6AC6">
      <w:pPr>
        <w:ind w:firstLineChars="200" w:firstLine="560"/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与更新同理，选择要进行删除的数据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。点击“d</w:t>
      </w:r>
      <w:r>
        <w:rPr>
          <w:rFonts w:ascii="宋体" w:eastAsia="宋体" w:hAnsi="宋体"/>
          <w:color w:val="333333"/>
          <w:sz w:val="28"/>
          <w:szCs w:val="28"/>
          <w:shd w:val="clear" w:color="auto" w:fill="FFFFFF"/>
        </w:rPr>
        <w:t>elete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”。</w:t>
      </w:r>
    </w:p>
    <w:p w14:paraId="1420CF40" w14:textId="3303F129" w:rsidR="00FD6AC6" w:rsidRDefault="00FD6AC6" w:rsidP="00FA70F7">
      <w:pPr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EA451EF" wp14:editId="2C362340">
            <wp:extent cx="5274310" cy="6946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8750" w14:textId="5A25999B" w:rsidR="009831DD" w:rsidRDefault="009831DD" w:rsidP="009831DD">
      <w:pPr>
        <w:ind w:firstLineChars="200" w:firstLine="56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发现数据已经被删除。</w:t>
      </w:r>
    </w:p>
    <w:p w14:paraId="6F82C40B" w14:textId="3312A677" w:rsidR="009831DD" w:rsidRDefault="009831DD" w:rsidP="009831DD">
      <w:pPr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D2A90B6" wp14:editId="134E0496">
            <wp:extent cx="5274310" cy="9378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F101" w14:textId="77777777" w:rsidR="009831DD" w:rsidRPr="00FD6AC6" w:rsidRDefault="009831DD" w:rsidP="009831DD">
      <w:pP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</w:pPr>
    </w:p>
    <w:p w14:paraId="2C3A41AB" w14:textId="75D69F01" w:rsidR="003E5DBE" w:rsidRDefault="003E5DBE" w:rsidP="003E5DBE">
      <w:pPr>
        <w:pStyle w:val="a3"/>
        <w:numPr>
          <w:ilvl w:val="0"/>
          <w:numId w:val="35"/>
        </w:numPr>
        <w:ind w:firstLineChars="0"/>
        <w:outlineLvl w:val="2"/>
        <w:rPr>
          <w:rFonts w:ascii="宋体" w:eastAsia="宋体" w:hAnsi="宋体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b/>
          <w:bCs/>
          <w:color w:val="333333"/>
          <w:sz w:val="28"/>
          <w:szCs w:val="28"/>
          <w:shd w:val="clear" w:color="auto" w:fill="FFFFFF"/>
        </w:rPr>
        <w:lastRenderedPageBreak/>
        <w:t>定位结果区</w:t>
      </w:r>
    </w:p>
    <w:p w14:paraId="6C59088B" w14:textId="0E9D2148" w:rsidR="00CC597B" w:rsidRDefault="006C1812" w:rsidP="00CC597B">
      <w:pPr>
        <w:ind w:left="420" w:hangingChars="200" w:hanging="420"/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B377022" wp14:editId="64BA5231">
            <wp:extent cx="5274310" cy="272034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5A2" w:rsidRPr="003775A2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在定位结果区中，主要实现指纹定位与算法比较两个功能。</w:t>
      </w:r>
    </w:p>
    <w:p w14:paraId="3D1273E4" w14:textId="6E89DA37" w:rsidR="00CC597B" w:rsidRDefault="00CC597B" w:rsidP="00CC597B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  <w:color w:val="333333"/>
          <w:sz w:val="28"/>
          <w:szCs w:val="32"/>
          <w:shd w:val="clear" w:color="auto" w:fill="FFFFFF"/>
        </w:rPr>
      </w:pPr>
      <w:r w:rsidRPr="00CC597B">
        <w:rPr>
          <w:rFonts w:ascii="宋体" w:eastAsia="宋体" w:hAnsi="宋体" w:hint="eastAsia"/>
          <w:color w:val="333333"/>
          <w:sz w:val="28"/>
          <w:szCs w:val="32"/>
          <w:shd w:val="clear" w:color="auto" w:fill="FFFFFF"/>
        </w:rPr>
        <w:t>指纹定位</w:t>
      </w:r>
    </w:p>
    <w:p w14:paraId="39857295" w14:textId="138E52F9" w:rsidR="005B4DCF" w:rsidRPr="005B4DCF" w:rsidRDefault="005B4DCF" w:rsidP="005B4DCF">
      <w:pPr>
        <w:ind w:firstLineChars="200" w:firstLine="560"/>
        <w:rPr>
          <w:rFonts w:ascii="宋体" w:eastAsia="宋体" w:hAnsi="宋体" w:hint="eastAsia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32"/>
          <w:shd w:val="clear" w:color="auto" w:fill="FFFFFF"/>
        </w:rPr>
        <w:t>在RSS指纹框中输入一条完整的RSS指纹（除i</w:t>
      </w:r>
      <w:r>
        <w:rPr>
          <w:rFonts w:ascii="宋体" w:eastAsia="宋体" w:hAnsi="宋体"/>
          <w:color w:val="333333"/>
          <w:sz w:val="28"/>
          <w:szCs w:val="32"/>
          <w:shd w:val="clear" w:color="auto" w:fill="FFFFFF"/>
        </w:rPr>
        <w:t>d</w:t>
      </w:r>
      <w:r>
        <w:rPr>
          <w:rFonts w:ascii="宋体" w:eastAsia="宋体" w:hAnsi="宋体" w:hint="eastAsia"/>
          <w:color w:val="333333"/>
          <w:sz w:val="28"/>
          <w:szCs w:val="32"/>
          <w:shd w:val="clear" w:color="auto" w:fill="FFFFFF"/>
        </w:rPr>
        <w:t>外），点击“上传RSS”。</w:t>
      </w:r>
    </w:p>
    <w:p w14:paraId="7C1AE69B" w14:textId="5F3BE4ED" w:rsidR="00CC597B" w:rsidRDefault="005B4DCF" w:rsidP="00CC597B">
      <w:pPr>
        <w:rPr>
          <w:rFonts w:ascii="宋体" w:eastAsia="宋体" w:hAnsi="宋体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9E1B15F" wp14:editId="325E3F16">
            <wp:extent cx="5197290" cy="3025402"/>
            <wp:effectExtent l="0" t="0" r="381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310" w14:textId="5FF44406" w:rsidR="0071463D" w:rsidRDefault="0071463D" w:rsidP="0071463D">
      <w:pPr>
        <w:ind w:firstLineChars="200" w:firstLine="560"/>
        <w:rPr>
          <w:rFonts w:ascii="宋体" w:eastAsia="宋体" w:hAnsi="宋体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32"/>
          <w:shd w:val="clear" w:color="auto" w:fill="FFFFFF"/>
        </w:rPr>
        <w:t>在显示框中出现了预测坐标与真实坐标。</w:t>
      </w:r>
    </w:p>
    <w:p w14:paraId="38E27944" w14:textId="5AF00A53" w:rsidR="0071463D" w:rsidRDefault="0071463D" w:rsidP="0071463D">
      <w:pPr>
        <w:rPr>
          <w:rFonts w:ascii="宋体" w:eastAsia="宋体" w:hAnsi="宋体"/>
          <w:color w:val="333333"/>
          <w:sz w:val="28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9FF926" wp14:editId="3B60EC7D">
            <wp:extent cx="5274310" cy="21717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AE7" w14:textId="116430CF" w:rsidR="0071463D" w:rsidRDefault="0071463D" w:rsidP="0071463D">
      <w:pPr>
        <w:ind w:firstLineChars="200" w:firstLine="560"/>
        <w:rPr>
          <w:rFonts w:ascii="宋体" w:eastAsia="宋体" w:hAnsi="宋体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32"/>
          <w:shd w:val="clear" w:color="auto" w:fill="FFFFFF"/>
        </w:rPr>
        <w:t>在地图中出现坐标点，红色为真实位置，绿色为预测位置。</w:t>
      </w:r>
    </w:p>
    <w:p w14:paraId="4BB1350A" w14:textId="3887DFC7" w:rsidR="0071463D" w:rsidRDefault="0071463D" w:rsidP="0071463D">
      <w:pPr>
        <w:rPr>
          <w:rFonts w:ascii="宋体" w:eastAsia="宋体" w:hAnsi="宋体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7B98ECF" wp14:editId="79A2469A">
            <wp:extent cx="5274310" cy="29337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A371" w14:textId="1DF32B5A" w:rsidR="00F57E18" w:rsidRPr="00F57E18" w:rsidRDefault="00F57E18" w:rsidP="00F57E18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  <w:color w:val="333333"/>
          <w:sz w:val="28"/>
          <w:szCs w:val="32"/>
          <w:shd w:val="clear" w:color="auto" w:fill="FFFFFF"/>
        </w:rPr>
      </w:pPr>
      <w:r w:rsidRPr="00F57E18">
        <w:rPr>
          <w:rFonts w:ascii="宋体" w:eastAsia="宋体" w:hAnsi="宋体" w:hint="eastAsia"/>
          <w:color w:val="333333"/>
          <w:sz w:val="28"/>
          <w:szCs w:val="32"/>
          <w:shd w:val="clear" w:color="auto" w:fill="FFFFFF"/>
        </w:rPr>
        <w:t>算法比较</w:t>
      </w:r>
    </w:p>
    <w:p w14:paraId="001FB7C7" w14:textId="551D1A15" w:rsidR="00F57E18" w:rsidRDefault="00F57E18" w:rsidP="00F57E18">
      <w:pPr>
        <w:ind w:firstLineChars="200" w:firstLine="560"/>
        <w:rPr>
          <w:rFonts w:ascii="宋体" w:eastAsia="宋体" w:hAnsi="宋体"/>
          <w:color w:val="333333"/>
          <w:sz w:val="28"/>
          <w:szCs w:val="32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8"/>
          <w:szCs w:val="32"/>
          <w:shd w:val="clear" w:color="auto" w:fill="FFFFFF"/>
        </w:rPr>
        <w:t>点击“算法预测”，即可出现三种算法的CDF曲线。</w:t>
      </w:r>
    </w:p>
    <w:p w14:paraId="587E8D57" w14:textId="43199E29" w:rsidR="00F57E18" w:rsidRPr="00F57E18" w:rsidRDefault="00F57E18" w:rsidP="00F57E18">
      <w:pPr>
        <w:rPr>
          <w:rFonts w:ascii="宋体" w:eastAsia="宋体" w:hAnsi="宋体" w:hint="eastAsia"/>
          <w:color w:val="333333"/>
          <w:sz w:val="28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8D57238" wp14:editId="2AC8A342">
            <wp:extent cx="5274310" cy="22326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1384" w14:textId="7ADB87FC" w:rsidR="00A338A5" w:rsidRDefault="002947D1" w:rsidP="00EA5F2D">
      <w:pPr>
        <w:pStyle w:val="a3"/>
        <w:numPr>
          <w:ilvl w:val="0"/>
          <w:numId w:val="34"/>
        </w:numPr>
        <w:ind w:firstLineChars="0"/>
        <w:outlineLvl w:val="1"/>
        <w:rPr>
          <w:rFonts w:ascii="宋体" w:eastAsia="宋体" w:hAnsi="宋体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hint="eastAsia"/>
          <w:b/>
          <w:bCs/>
          <w:color w:val="333333"/>
          <w:sz w:val="32"/>
          <w:szCs w:val="32"/>
          <w:shd w:val="clear" w:color="auto" w:fill="FFFFFF"/>
        </w:rPr>
        <w:lastRenderedPageBreak/>
        <w:t>其余说明</w:t>
      </w:r>
      <w:r w:rsidR="00A338A5" w:rsidRPr="00EA5F2D">
        <w:rPr>
          <w:rFonts w:ascii="宋体" w:eastAsia="宋体" w:hAnsi="宋体" w:hint="eastAsia"/>
          <w:b/>
          <w:bCs/>
          <w:color w:val="333333"/>
          <w:sz w:val="32"/>
          <w:szCs w:val="32"/>
          <w:shd w:val="clear" w:color="auto" w:fill="FFFFFF"/>
        </w:rPr>
        <w:t>：</w:t>
      </w:r>
    </w:p>
    <w:p w14:paraId="51EB79DD" w14:textId="0DCB1669" w:rsidR="00375DC6" w:rsidRPr="00B37B1E" w:rsidRDefault="00B37B1E" w:rsidP="00B37B1E">
      <w:pPr>
        <w:widowControl/>
        <w:shd w:val="clear" w:color="auto" w:fill="FFFFFF"/>
        <w:ind w:firstLineChars="200" w:firstLine="560"/>
        <w:jc w:val="left"/>
        <w:textAlignment w:val="baseline"/>
        <w:rPr>
          <w:rStyle w:val="ab"/>
          <w:rFonts w:ascii="宋体" w:eastAsia="宋体" w:hAnsi="宋体" w:cs="Open Sans" w:hint="eastAsia"/>
          <w:color w:val="333333"/>
          <w:sz w:val="24"/>
          <w:szCs w:val="28"/>
          <w:u w:val="none"/>
          <w:shd w:val="clear" w:color="auto" w:fill="FFFFFF"/>
        </w:rPr>
      </w:pPr>
      <w:r w:rsidRPr="00B37B1E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本项目在测试过程中，经过比较完备的各种测试，发现了部分问题，有些已经经行了修正，但有些尚为修改，主要可能存在与网页数据库中，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如果发现bug</w:t>
      </w:r>
      <w:r>
        <w:rPr>
          <w:rFonts w:ascii="宋体" w:eastAsia="宋体" w:hAnsi="宋体"/>
          <w:color w:val="333333"/>
          <w:sz w:val="28"/>
          <w:szCs w:val="28"/>
          <w:shd w:val="clear" w:color="auto" w:fill="FFFFFF"/>
        </w:rPr>
        <w:t>,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可以尝试重新开启页面。</w:t>
      </w:r>
    </w:p>
    <w:sectPr w:rsidR="00375DC6" w:rsidRPr="00B37B1E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6852" w14:textId="77777777" w:rsidR="00CE78E7" w:rsidRDefault="00CE78E7" w:rsidP="000B2A50">
      <w:r>
        <w:separator/>
      </w:r>
    </w:p>
  </w:endnote>
  <w:endnote w:type="continuationSeparator" w:id="0">
    <w:p w14:paraId="2951A3EE" w14:textId="77777777" w:rsidR="00CE78E7" w:rsidRDefault="00CE78E7" w:rsidP="000B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254483"/>
      <w:docPartObj>
        <w:docPartGallery w:val="Page Numbers (Bottom of Page)"/>
        <w:docPartUnique/>
      </w:docPartObj>
    </w:sdtPr>
    <w:sdtEndPr/>
    <w:sdtContent>
      <w:p w14:paraId="45C19EEA" w14:textId="2D053FB8" w:rsidR="000B2A50" w:rsidRDefault="000B2A50" w:rsidP="007C329E">
        <w:pPr>
          <w:pStyle w:val="a6"/>
          <w:jc w:val="center"/>
        </w:pPr>
        <w:r w:rsidRPr="003776D7">
          <w:rPr>
            <w:b/>
            <w:bCs/>
          </w:rPr>
          <w:fldChar w:fldCharType="begin"/>
        </w:r>
        <w:r w:rsidRPr="003776D7">
          <w:rPr>
            <w:b/>
            <w:bCs/>
          </w:rPr>
          <w:instrText>PAGE   \* MERGEFORMAT</w:instrText>
        </w:r>
        <w:r w:rsidRPr="003776D7">
          <w:rPr>
            <w:b/>
            <w:bCs/>
          </w:rPr>
          <w:fldChar w:fldCharType="separate"/>
        </w:r>
        <w:r w:rsidRPr="003776D7">
          <w:rPr>
            <w:b/>
            <w:bCs/>
            <w:lang w:val="zh-CN"/>
          </w:rPr>
          <w:t>2</w:t>
        </w:r>
        <w:r w:rsidRPr="003776D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5812" w14:textId="77777777" w:rsidR="00CE78E7" w:rsidRDefault="00CE78E7" w:rsidP="000B2A50">
      <w:r>
        <w:separator/>
      </w:r>
    </w:p>
  </w:footnote>
  <w:footnote w:type="continuationSeparator" w:id="0">
    <w:p w14:paraId="0AFE7476" w14:textId="77777777" w:rsidR="00CE78E7" w:rsidRDefault="00CE78E7" w:rsidP="000B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3299" w14:textId="77777777" w:rsidR="000B2A50" w:rsidRDefault="000B2A50" w:rsidP="000B2A50">
    <w:pPr>
      <w:pStyle w:val="a4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3269"/>
    <w:multiLevelType w:val="hybridMultilevel"/>
    <w:tmpl w:val="5318459E"/>
    <w:lvl w:ilvl="0" w:tplc="DDCEB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37990"/>
    <w:multiLevelType w:val="hybridMultilevel"/>
    <w:tmpl w:val="58621588"/>
    <w:lvl w:ilvl="0" w:tplc="6F0458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C246416"/>
    <w:multiLevelType w:val="hybridMultilevel"/>
    <w:tmpl w:val="CBA28F42"/>
    <w:lvl w:ilvl="0" w:tplc="571E8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60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22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8E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47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E2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22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02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E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505631"/>
    <w:multiLevelType w:val="hybridMultilevel"/>
    <w:tmpl w:val="A7504816"/>
    <w:lvl w:ilvl="0" w:tplc="CB700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8612C8"/>
    <w:multiLevelType w:val="hybridMultilevel"/>
    <w:tmpl w:val="6C7A053C"/>
    <w:lvl w:ilvl="0" w:tplc="1C3EE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ED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AC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21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45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4E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88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4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A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922917"/>
    <w:multiLevelType w:val="hybridMultilevel"/>
    <w:tmpl w:val="C6AE88AE"/>
    <w:lvl w:ilvl="0" w:tplc="95B4B1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8A4EC6"/>
    <w:multiLevelType w:val="hybridMultilevel"/>
    <w:tmpl w:val="7320EB74"/>
    <w:lvl w:ilvl="0" w:tplc="71E6F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4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0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7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8F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07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6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84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D3570"/>
    <w:multiLevelType w:val="hybridMultilevel"/>
    <w:tmpl w:val="35349532"/>
    <w:lvl w:ilvl="0" w:tplc="443048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B52227"/>
    <w:multiLevelType w:val="hybridMultilevel"/>
    <w:tmpl w:val="5378B29C"/>
    <w:lvl w:ilvl="0" w:tplc="5B3EAF5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03B16"/>
    <w:multiLevelType w:val="multilevel"/>
    <w:tmpl w:val="DBB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D0D1C"/>
    <w:multiLevelType w:val="hybridMultilevel"/>
    <w:tmpl w:val="3B9AF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2C2615"/>
    <w:multiLevelType w:val="hybridMultilevel"/>
    <w:tmpl w:val="AA809688"/>
    <w:lvl w:ilvl="0" w:tplc="D00AB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E12260"/>
    <w:multiLevelType w:val="hybridMultilevel"/>
    <w:tmpl w:val="3830E1A8"/>
    <w:lvl w:ilvl="0" w:tplc="6C6025B4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0B2B79"/>
    <w:multiLevelType w:val="multilevel"/>
    <w:tmpl w:val="154E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F3B19"/>
    <w:multiLevelType w:val="hybridMultilevel"/>
    <w:tmpl w:val="DA5CA562"/>
    <w:lvl w:ilvl="0" w:tplc="41DAB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EC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E9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A4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80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41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03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C8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AE5731"/>
    <w:multiLevelType w:val="hybridMultilevel"/>
    <w:tmpl w:val="8AB82D1E"/>
    <w:lvl w:ilvl="0" w:tplc="294CA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A1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E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0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A1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2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66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43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4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9C2592"/>
    <w:multiLevelType w:val="hybridMultilevel"/>
    <w:tmpl w:val="D59EA81A"/>
    <w:lvl w:ilvl="0" w:tplc="043E3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C57F55"/>
    <w:multiLevelType w:val="hybridMultilevel"/>
    <w:tmpl w:val="80AA9918"/>
    <w:lvl w:ilvl="0" w:tplc="9C5C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E5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8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43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E7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EB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3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80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C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7E1F78"/>
    <w:multiLevelType w:val="hybridMultilevel"/>
    <w:tmpl w:val="51AEF6A2"/>
    <w:lvl w:ilvl="0" w:tplc="E4284D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786519"/>
    <w:multiLevelType w:val="hybridMultilevel"/>
    <w:tmpl w:val="7E0895AC"/>
    <w:lvl w:ilvl="0" w:tplc="57C6D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C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A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42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C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8B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0F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0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2D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B7502F"/>
    <w:multiLevelType w:val="hybridMultilevel"/>
    <w:tmpl w:val="E6B65ED0"/>
    <w:lvl w:ilvl="0" w:tplc="C980C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E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26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6D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E3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2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E5058A"/>
    <w:multiLevelType w:val="hybridMultilevel"/>
    <w:tmpl w:val="50146F8A"/>
    <w:lvl w:ilvl="0" w:tplc="7EDE6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8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06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A4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64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ED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0F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293952"/>
    <w:multiLevelType w:val="multilevel"/>
    <w:tmpl w:val="68D4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A7F56"/>
    <w:multiLevelType w:val="multilevel"/>
    <w:tmpl w:val="929C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8378B"/>
    <w:multiLevelType w:val="hybridMultilevel"/>
    <w:tmpl w:val="14EE6338"/>
    <w:lvl w:ilvl="0" w:tplc="B58C3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A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7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8F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23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A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C2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AA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634D88"/>
    <w:multiLevelType w:val="hybridMultilevel"/>
    <w:tmpl w:val="DD72DCC4"/>
    <w:lvl w:ilvl="0" w:tplc="C70A5A1C">
      <w:start w:val="1"/>
      <w:numFmt w:val="decimal"/>
      <w:lvlText w:val="%1."/>
      <w:lvlJc w:val="left"/>
      <w:pPr>
        <w:ind w:left="944" w:hanging="384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586432CB"/>
    <w:multiLevelType w:val="hybridMultilevel"/>
    <w:tmpl w:val="9126DB70"/>
    <w:lvl w:ilvl="0" w:tplc="15663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09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60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42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0A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6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40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8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A9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02050D"/>
    <w:multiLevelType w:val="hybridMultilevel"/>
    <w:tmpl w:val="CCA68DF0"/>
    <w:lvl w:ilvl="0" w:tplc="AF88A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67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2B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A9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AC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0F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47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A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0B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5F7153"/>
    <w:multiLevelType w:val="hybridMultilevel"/>
    <w:tmpl w:val="BB38D2B4"/>
    <w:lvl w:ilvl="0" w:tplc="F4AA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AB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A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E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C8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AF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A4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40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23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E54A92"/>
    <w:multiLevelType w:val="hybridMultilevel"/>
    <w:tmpl w:val="714CD5C2"/>
    <w:lvl w:ilvl="0" w:tplc="4AE83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EE418C"/>
    <w:multiLevelType w:val="multilevel"/>
    <w:tmpl w:val="A56E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64DA6"/>
    <w:multiLevelType w:val="hybridMultilevel"/>
    <w:tmpl w:val="1F149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F10656"/>
    <w:multiLevelType w:val="hybridMultilevel"/>
    <w:tmpl w:val="694AD650"/>
    <w:lvl w:ilvl="0" w:tplc="684A7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C4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A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C8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85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CA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06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62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EA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F80333"/>
    <w:multiLevelType w:val="multilevel"/>
    <w:tmpl w:val="B1DC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33F0D"/>
    <w:multiLevelType w:val="hybridMultilevel"/>
    <w:tmpl w:val="5002EEF8"/>
    <w:lvl w:ilvl="0" w:tplc="4E2C7B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621FEC"/>
    <w:multiLevelType w:val="multilevel"/>
    <w:tmpl w:val="C3BC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42841"/>
    <w:multiLevelType w:val="hybridMultilevel"/>
    <w:tmpl w:val="ED2A1532"/>
    <w:lvl w:ilvl="0" w:tplc="91DA0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A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E6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C6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C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8E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8A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7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EE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33"/>
  </w:num>
  <w:num w:numId="4">
    <w:abstractNumId w:val="23"/>
  </w:num>
  <w:num w:numId="5">
    <w:abstractNumId w:val="35"/>
  </w:num>
  <w:num w:numId="6">
    <w:abstractNumId w:val="25"/>
  </w:num>
  <w:num w:numId="7">
    <w:abstractNumId w:val="3"/>
  </w:num>
  <w:num w:numId="8">
    <w:abstractNumId w:val="10"/>
  </w:num>
  <w:num w:numId="9">
    <w:abstractNumId w:val="11"/>
  </w:num>
  <w:num w:numId="10">
    <w:abstractNumId w:val="30"/>
  </w:num>
  <w:num w:numId="11">
    <w:abstractNumId w:val="9"/>
  </w:num>
  <w:num w:numId="12">
    <w:abstractNumId w:val="13"/>
  </w:num>
  <w:num w:numId="13">
    <w:abstractNumId w:val="22"/>
  </w:num>
  <w:num w:numId="14">
    <w:abstractNumId w:val="28"/>
  </w:num>
  <w:num w:numId="15">
    <w:abstractNumId w:val="36"/>
  </w:num>
  <w:num w:numId="16">
    <w:abstractNumId w:val="20"/>
  </w:num>
  <w:num w:numId="17">
    <w:abstractNumId w:val="5"/>
  </w:num>
  <w:num w:numId="18">
    <w:abstractNumId w:val="2"/>
  </w:num>
  <w:num w:numId="19">
    <w:abstractNumId w:val="32"/>
  </w:num>
  <w:num w:numId="20">
    <w:abstractNumId w:val="31"/>
  </w:num>
  <w:num w:numId="21">
    <w:abstractNumId w:val="29"/>
  </w:num>
  <w:num w:numId="22">
    <w:abstractNumId w:val="1"/>
  </w:num>
  <w:num w:numId="23">
    <w:abstractNumId w:val="12"/>
  </w:num>
  <w:num w:numId="24">
    <w:abstractNumId w:val="27"/>
  </w:num>
  <w:num w:numId="25">
    <w:abstractNumId w:val="6"/>
  </w:num>
  <w:num w:numId="26">
    <w:abstractNumId w:val="17"/>
  </w:num>
  <w:num w:numId="27">
    <w:abstractNumId w:val="14"/>
  </w:num>
  <w:num w:numId="28">
    <w:abstractNumId w:val="4"/>
  </w:num>
  <w:num w:numId="29">
    <w:abstractNumId w:val="26"/>
  </w:num>
  <w:num w:numId="30">
    <w:abstractNumId w:val="24"/>
  </w:num>
  <w:num w:numId="31">
    <w:abstractNumId w:val="19"/>
  </w:num>
  <w:num w:numId="32">
    <w:abstractNumId w:val="15"/>
  </w:num>
  <w:num w:numId="33">
    <w:abstractNumId w:val="21"/>
  </w:num>
  <w:num w:numId="34">
    <w:abstractNumId w:val="0"/>
  </w:num>
  <w:num w:numId="35">
    <w:abstractNumId w:val="16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53"/>
    <w:rsid w:val="00003BBF"/>
    <w:rsid w:val="000040BC"/>
    <w:rsid w:val="00011220"/>
    <w:rsid w:val="00014999"/>
    <w:rsid w:val="00016E5D"/>
    <w:rsid w:val="000212A9"/>
    <w:rsid w:val="0004498F"/>
    <w:rsid w:val="00046BE5"/>
    <w:rsid w:val="000740C0"/>
    <w:rsid w:val="00080943"/>
    <w:rsid w:val="000848E1"/>
    <w:rsid w:val="000871D5"/>
    <w:rsid w:val="000A20B0"/>
    <w:rsid w:val="000B2A50"/>
    <w:rsid w:val="000C693F"/>
    <w:rsid w:val="000C70B9"/>
    <w:rsid w:val="000D4408"/>
    <w:rsid w:val="000E4234"/>
    <w:rsid w:val="00104B04"/>
    <w:rsid w:val="00106DF7"/>
    <w:rsid w:val="00111476"/>
    <w:rsid w:val="0012164C"/>
    <w:rsid w:val="00134C07"/>
    <w:rsid w:val="00134D12"/>
    <w:rsid w:val="0013570E"/>
    <w:rsid w:val="00151BDE"/>
    <w:rsid w:val="00164DC7"/>
    <w:rsid w:val="00171441"/>
    <w:rsid w:val="0018190E"/>
    <w:rsid w:val="00181D1F"/>
    <w:rsid w:val="001A41B3"/>
    <w:rsid w:val="001C0A03"/>
    <w:rsid w:val="001C54BB"/>
    <w:rsid w:val="001D2DA0"/>
    <w:rsid w:val="001D66C2"/>
    <w:rsid w:val="001F6D1D"/>
    <w:rsid w:val="00206011"/>
    <w:rsid w:val="002122CB"/>
    <w:rsid w:val="0021372C"/>
    <w:rsid w:val="0021609D"/>
    <w:rsid w:val="002239CF"/>
    <w:rsid w:val="002273EA"/>
    <w:rsid w:val="00244037"/>
    <w:rsid w:val="00246422"/>
    <w:rsid w:val="00250D6D"/>
    <w:rsid w:val="00283EF2"/>
    <w:rsid w:val="00286EDD"/>
    <w:rsid w:val="002947D1"/>
    <w:rsid w:val="002B6332"/>
    <w:rsid w:val="002C2957"/>
    <w:rsid w:val="002F3D86"/>
    <w:rsid w:val="00332A6F"/>
    <w:rsid w:val="00347B9B"/>
    <w:rsid w:val="00351DAD"/>
    <w:rsid w:val="00355B6E"/>
    <w:rsid w:val="00366916"/>
    <w:rsid w:val="00374238"/>
    <w:rsid w:val="00375DC6"/>
    <w:rsid w:val="003775A2"/>
    <w:rsid w:val="003776D7"/>
    <w:rsid w:val="003921E6"/>
    <w:rsid w:val="003C0303"/>
    <w:rsid w:val="003C0839"/>
    <w:rsid w:val="003C59B9"/>
    <w:rsid w:val="003D751B"/>
    <w:rsid w:val="003D7F92"/>
    <w:rsid w:val="003E156B"/>
    <w:rsid w:val="003E5DBE"/>
    <w:rsid w:val="003E6A9C"/>
    <w:rsid w:val="003F09C3"/>
    <w:rsid w:val="00414339"/>
    <w:rsid w:val="00423599"/>
    <w:rsid w:val="0042701C"/>
    <w:rsid w:val="004273E6"/>
    <w:rsid w:val="00453497"/>
    <w:rsid w:val="0047055D"/>
    <w:rsid w:val="004718F0"/>
    <w:rsid w:val="0047796A"/>
    <w:rsid w:val="0048528C"/>
    <w:rsid w:val="00496A0C"/>
    <w:rsid w:val="004A0451"/>
    <w:rsid w:val="004B4905"/>
    <w:rsid w:val="004B5F91"/>
    <w:rsid w:val="004C0BF4"/>
    <w:rsid w:val="004D2949"/>
    <w:rsid w:val="004E0AD7"/>
    <w:rsid w:val="004E1956"/>
    <w:rsid w:val="004E2AEB"/>
    <w:rsid w:val="004E63BB"/>
    <w:rsid w:val="004F54FD"/>
    <w:rsid w:val="00506550"/>
    <w:rsid w:val="00525DA1"/>
    <w:rsid w:val="00541126"/>
    <w:rsid w:val="005444E2"/>
    <w:rsid w:val="00556EF6"/>
    <w:rsid w:val="00567C23"/>
    <w:rsid w:val="005734CC"/>
    <w:rsid w:val="0058451B"/>
    <w:rsid w:val="00593B68"/>
    <w:rsid w:val="005A47C1"/>
    <w:rsid w:val="005B4DCF"/>
    <w:rsid w:val="005B537B"/>
    <w:rsid w:val="005D2BF4"/>
    <w:rsid w:val="005E6F00"/>
    <w:rsid w:val="005F2DA9"/>
    <w:rsid w:val="006018BC"/>
    <w:rsid w:val="006126A3"/>
    <w:rsid w:val="00620149"/>
    <w:rsid w:val="00624823"/>
    <w:rsid w:val="00624F72"/>
    <w:rsid w:val="00633F09"/>
    <w:rsid w:val="00637D45"/>
    <w:rsid w:val="0064076F"/>
    <w:rsid w:val="00665A0B"/>
    <w:rsid w:val="00665AD1"/>
    <w:rsid w:val="00670BA1"/>
    <w:rsid w:val="0067277E"/>
    <w:rsid w:val="0069041F"/>
    <w:rsid w:val="00691372"/>
    <w:rsid w:val="006B31DF"/>
    <w:rsid w:val="006B426E"/>
    <w:rsid w:val="006B5A11"/>
    <w:rsid w:val="006C1812"/>
    <w:rsid w:val="006D63E7"/>
    <w:rsid w:val="00712C54"/>
    <w:rsid w:val="0071463D"/>
    <w:rsid w:val="00733FDB"/>
    <w:rsid w:val="00734882"/>
    <w:rsid w:val="00741A4A"/>
    <w:rsid w:val="00776CFC"/>
    <w:rsid w:val="007827AA"/>
    <w:rsid w:val="00782CBE"/>
    <w:rsid w:val="00784EC7"/>
    <w:rsid w:val="0078780D"/>
    <w:rsid w:val="00793266"/>
    <w:rsid w:val="007936C4"/>
    <w:rsid w:val="007B641A"/>
    <w:rsid w:val="007C1AFB"/>
    <w:rsid w:val="007C329E"/>
    <w:rsid w:val="007D6EC0"/>
    <w:rsid w:val="007F02D5"/>
    <w:rsid w:val="008079EC"/>
    <w:rsid w:val="00815A81"/>
    <w:rsid w:val="00824D9B"/>
    <w:rsid w:val="00851BCB"/>
    <w:rsid w:val="00882A00"/>
    <w:rsid w:val="00884D55"/>
    <w:rsid w:val="008869F7"/>
    <w:rsid w:val="008B4C77"/>
    <w:rsid w:val="008B6472"/>
    <w:rsid w:val="008B7717"/>
    <w:rsid w:val="008B78AD"/>
    <w:rsid w:val="008C5659"/>
    <w:rsid w:val="008D2754"/>
    <w:rsid w:val="008E07C3"/>
    <w:rsid w:val="008F4873"/>
    <w:rsid w:val="008F6BF5"/>
    <w:rsid w:val="00931003"/>
    <w:rsid w:val="00936749"/>
    <w:rsid w:val="00940AA0"/>
    <w:rsid w:val="00972A35"/>
    <w:rsid w:val="0097363A"/>
    <w:rsid w:val="00974149"/>
    <w:rsid w:val="0097424E"/>
    <w:rsid w:val="00975E69"/>
    <w:rsid w:val="009831DD"/>
    <w:rsid w:val="00991F14"/>
    <w:rsid w:val="00992844"/>
    <w:rsid w:val="00994E80"/>
    <w:rsid w:val="009A1F2D"/>
    <w:rsid w:val="009B27E6"/>
    <w:rsid w:val="009B3DFD"/>
    <w:rsid w:val="009B75FF"/>
    <w:rsid w:val="009C09FA"/>
    <w:rsid w:val="009E3EFF"/>
    <w:rsid w:val="009E4C56"/>
    <w:rsid w:val="009F2D23"/>
    <w:rsid w:val="009F3D7E"/>
    <w:rsid w:val="00A045D7"/>
    <w:rsid w:val="00A1111F"/>
    <w:rsid w:val="00A16FC8"/>
    <w:rsid w:val="00A22283"/>
    <w:rsid w:val="00A22802"/>
    <w:rsid w:val="00A239C8"/>
    <w:rsid w:val="00A338A5"/>
    <w:rsid w:val="00A36F99"/>
    <w:rsid w:val="00A42D85"/>
    <w:rsid w:val="00A46BEA"/>
    <w:rsid w:val="00A67B3C"/>
    <w:rsid w:val="00A70AC2"/>
    <w:rsid w:val="00A7100D"/>
    <w:rsid w:val="00A71CAE"/>
    <w:rsid w:val="00A73740"/>
    <w:rsid w:val="00A938C0"/>
    <w:rsid w:val="00A9402E"/>
    <w:rsid w:val="00A95AEA"/>
    <w:rsid w:val="00A97B27"/>
    <w:rsid w:val="00AA474C"/>
    <w:rsid w:val="00AA59D4"/>
    <w:rsid w:val="00AA776C"/>
    <w:rsid w:val="00AE10D4"/>
    <w:rsid w:val="00AE4A0D"/>
    <w:rsid w:val="00B03069"/>
    <w:rsid w:val="00B13B58"/>
    <w:rsid w:val="00B3569A"/>
    <w:rsid w:val="00B37155"/>
    <w:rsid w:val="00B37B1E"/>
    <w:rsid w:val="00B41043"/>
    <w:rsid w:val="00B4393E"/>
    <w:rsid w:val="00B454C4"/>
    <w:rsid w:val="00B6329A"/>
    <w:rsid w:val="00B84DDC"/>
    <w:rsid w:val="00B90E79"/>
    <w:rsid w:val="00B92074"/>
    <w:rsid w:val="00BB3819"/>
    <w:rsid w:val="00BD5622"/>
    <w:rsid w:val="00BF3355"/>
    <w:rsid w:val="00C16D0C"/>
    <w:rsid w:val="00C50873"/>
    <w:rsid w:val="00C638E2"/>
    <w:rsid w:val="00C72AFF"/>
    <w:rsid w:val="00C841B0"/>
    <w:rsid w:val="00CB1FF4"/>
    <w:rsid w:val="00CB391E"/>
    <w:rsid w:val="00CC597B"/>
    <w:rsid w:val="00CD3AB6"/>
    <w:rsid w:val="00CD7EC1"/>
    <w:rsid w:val="00CE3100"/>
    <w:rsid w:val="00CE78E7"/>
    <w:rsid w:val="00D0110F"/>
    <w:rsid w:val="00D1285A"/>
    <w:rsid w:val="00D161BB"/>
    <w:rsid w:val="00D26561"/>
    <w:rsid w:val="00D273E9"/>
    <w:rsid w:val="00D32B1A"/>
    <w:rsid w:val="00D6679C"/>
    <w:rsid w:val="00D95C92"/>
    <w:rsid w:val="00DA183E"/>
    <w:rsid w:val="00DA54C8"/>
    <w:rsid w:val="00DC34AF"/>
    <w:rsid w:val="00DF264E"/>
    <w:rsid w:val="00DF3621"/>
    <w:rsid w:val="00E20C15"/>
    <w:rsid w:val="00E369FF"/>
    <w:rsid w:val="00E43E4F"/>
    <w:rsid w:val="00E61630"/>
    <w:rsid w:val="00E63ADE"/>
    <w:rsid w:val="00E67486"/>
    <w:rsid w:val="00E9424D"/>
    <w:rsid w:val="00E960B3"/>
    <w:rsid w:val="00EA5F2D"/>
    <w:rsid w:val="00EA7A40"/>
    <w:rsid w:val="00EB7D03"/>
    <w:rsid w:val="00EC52E5"/>
    <w:rsid w:val="00EE21DD"/>
    <w:rsid w:val="00F02E53"/>
    <w:rsid w:val="00F112C5"/>
    <w:rsid w:val="00F12958"/>
    <w:rsid w:val="00F13BF9"/>
    <w:rsid w:val="00F4289F"/>
    <w:rsid w:val="00F45A53"/>
    <w:rsid w:val="00F51751"/>
    <w:rsid w:val="00F57E18"/>
    <w:rsid w:val="00F61CA9"/>
    <w:rsid w:val="00F863D1"/>
    <w:rsid w:val="00F95181"/>
    <w:rsid w:val="00FA70F7"/>
    <w:rsid w:val="00FA77C6"/>
    <w:rsid w:val="00FD6AC6"/>
    <w:rsid w:val="00FF0188"/>
    <w:rsid w:val="00FF467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26121"/>
  <w15:chartTrackingRefBased/>
  <w15:docId w15:val="{EB3D40EF-F131-4B05-8A64-E2E93808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E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2E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2E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2E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02E53"/>
    <w:pPr>
      <w:ind w:firstLineChars="200" w:firstLine="420"/>
    </w:pPr>
  </w:style>
  <w:style w:type="paragraph" w:customStyle="1" w:styleId="md-end-block">
    <w:name w:val="md-end-block"/>
    <w:basedOn w:val="a"/>
    <w:rsid w:val="00F02E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02E53"/>
  </w:style>
  <w:style w:type="paragraph" w:customStyle="1" w:styleId="WPSOffice1">
    <w:name w:val="WPSOffice手动目录 1"/>
    <w:rsid w:val="005734CC"/>
    <w:rPr>
      <w:kern w:val="0"/>
      <w:sz w:val="20"/>
      <w:szCs w:val="20"/>
    </w:rPr>
  </w:style>
  <w:style w:type="paragraph" w:customStyle="1" w:styleId="WPSOffice2">
    <w:name w:val="WPSOffice手动目录 2"/>
    <w:rsid w:val="005734CC"/>
    <w:pPr>
      <w:ind w:leftChars="200" w:left="200"/>
    </w:pPr>
    <w:rPr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B2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2A5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2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2A50"/>
    <w:rPr>
      <w:sz w:val="18"/>
      <w:szCs w:val="18"/>
    </w:rPr>
  </w:style>
  <w:style w:type="paragraph" w:styleId="a8">
    <w:name w:val="Normal (Web)"/>
    <w:basedOn w:val="a"/>
    <w:uiPriority w:val="99"/>
    <w:unhideWhenUsed/>
    <w:rsid w:val="007C1A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CD7EC1"/>
    <w:rPr>
      <w:color w:val="808080"/>
    </w:rPr>
  </w:style>
  <w:style w:type="character" w:styleId="aa">
    <w:name w:val="Emphasis"/>
    <w:basedOn w:val="a0"/>
    <w:uiPriority w:val="20"/>
    <w:qFormat/>
    <w:rsid w:val="00011220"/>
    <w:rPr>
      <w:i/>
      <w:iCs/>
    </w:rPr>
  </w:style>
  <w:style w:type="character" w:customStyle="1" w:styleId="md-link">
    <w:name w:val="md-link"/>
    <w:basedOn w:val="a0"/>
    <w:rsid w:val="00F45A53"/>
  </w:style>
  <w:style w:type="character" w:styleId="ab">
    <w:name w:val="Hyperlink"/>
    <w:basedOn w:val="a0"/>
    <w:uiPriority w:val="99"/>
    <w:unhideWhenUsed/>
    <w:rsid w:val="00F45A53"/>
    <w:rPr>
      <w:color w:val="0000FF"/>
      <w:u w:val="single"/>
    </w:rPr>
  </w:style>
  <w:style w:type="character" w:customStyle="1" w:styleId="md-meta-i-c">
    <w:name w:val="md-meta-i-c"/>
    <w:basedOn w:val="a0"/>
    <w:rsid w:val="00F45A53"/>
  </w:style>
  <w:style w:type="character" w:styleId="ac">
    <w:name w:val="Unresolved Mention"/>
    <w:basedOn w:val="a0"/>
    <w:uiPriority w:val="99"/>
    <w:semiHidden/>
    <w:unhideWhenUsed/>
    <w:rsid w:val="00A67B3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67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8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0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92E4-FE12-4BDA-9520-C6A39B32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4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dingjie</dc:creator>
  <cp:keywords/>
  <dc:description/>
  <cp:lastModifiedBy>Fu dingjie</cp:lastModifiedBy>
  <cp:revision>268</cp:revision>
  <dcterms:created xsi:type="dcterms:W3CDTF">2022-02-14T04:37:00Z</dcterms:created>
  <dcterms:modified xsi:type="dcterms:W3CDTF">2022-02-24T04:45:00Z</dcterms:modified>
</cp:coreProperties>
</file>